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7E814" w14:textId="77777777" w:rsidR="002525F5" w:rsidRPr="00A55BF4" w:rsidRDefault="002525F5" w:rsidP="00E60304">
      <w:pPr>
        <w:spacing w:line="280" w:lineRule="exact"/>
        <w:ind w:left="10915"/>
        <w:rPr>
          <w:sz w:val="30"/>
          <w:szCs w:val="30"/>
        </w:rPr>
      </w:pPr>
      <w:r w:rsidRPr="00A55BF4">
        <w:rPr>
          <w:sz w:val="30"/>
          <w:szCs w:val="30"/>
        </w:rPr>
        <w:t>Приложение 4</w:t>
      </w:r>
    </w:p>
    <w:p w14:paraId="6B6F32EF" w14:textId="02750CE0" w:rsidR="002525F5" w:rsidRDefault="002525F5" w:rsidP="00E60304">
      <w:pPr>
        <w:spacing w:line="280" w:lineRule="exact"/>
        <w:ind w:left="10915"/>
        <w:rPr>
          <w:sz w:val="30"/>
          <w:szCs w:val="30"/>
        </w:rPr>
      </w:pPr>
      <w:r w:rsidRPr="00A55BF4">
        <w:rPr>
          <w:sz w:val="30"/>
          <w:szCs w:val="30"/>
        </w:rPr>
        <w:t>к постановлению</w:t>
      </w:r>
      <w:r w:rsidRPr="00A55BF4">
        <w:rPr>
          <w:sz w:val="30"/>
          <w:szCs w:val="30"/>
        </w:rPr>
        <w:br/>
        <w:t xml:space="preserve">Государственного комитета по стандартизации </w:t>
      </w:r>
      <w:r w:rsidRPr="00A55BF4">
        <w:rPr>
          <w:sz w:val="30"/>
          <w:szCs w:val="30"/>
        </w:rPr>
        <w:br/>
        <w:t>Республики Беларусь</w:t>
      </w:r>
      <w:r w:rsidRPr="00A55BF4">
        <w:rPr>
          <w:sz w:val="30"/>
          <w:szCs w:val="30"/>
        </w:rPr>
        <w:br/>
      </w:r>
      <w:r w:rsidR="00274065">
        <w:rPr>
          <w:sz w:val="30"/>
          <w:szCs w:val="30"/>
        </w:rPr>
        <w:t>28</w:t>
      </w:r>
      <w:r w:rsidR="006A783B" w:rsidRPr="00A55BF4">
        <w:rPr>
          <w:sz w:val="30"/>
          <w:szCs w:val="30"/>
        </w:rPr>
        <w:t>.11</w:t>
      </w:r>
      <w:r w:rsidRPr="00A55BF4">
        <w:rPr>
          <w:sz w:val="30"/>
          <w:szCs w:val="30"/>
        </w:rPr>
        <w:t>.202</w:t>
      </w:r>
      <w:r w:rsidR="00274065">
        <w:rPr>
          <w:sz w:val="30"/>
          <w:szCs w:val="30"/>
        </w:rPr>
        <w:t>3 №</w:t>
      </w:r>
      <w:r w:rsidR="00274065" w:rsidRPr="00090243">
        <w:rPr>
          <w:sz w:val="30"/>
          <w:szCs w:val="30"/>
        </w:rPr>
        <w:t xml:space="preserve"> </w:t>
      </w:r>
      <w:r w:rsidR="00274065" w:rsidRPr="00274065">
        <w:rPr>
          <w:sz w:val="30"/>
          <w:szCs w:val="30"/>
        </w:rPr>
        <w:t>85</w:t>
      </w:r>
    </w:p>
    <w:p w14:paraId="5F7B93F6" w14:textId="25A8DEB6" w:rsidR="00D550C2" w:rsidRDefault="00D550C2" w:rsidP="00E60304">
      <w:pPr>
        <w:spacing w:line="280" w:lineRule="exact"/>
        <w:ind w:left="10915"/>
        <w:jc w:val="right"/>
        <w:rPr>
          <w:bCs/>
          <w:sz w:val="30"/>
          <w:szCs w:val="30"/>
        </w:rPr>
      </w:pPr>
      <w:r>
        <w:rPr>
          <w:bCs/>
          <w:sz w:val="30"/>
          <w:szCs w:val="30"/>
        </w:rPr>
        <w:t>Форма</w:t>
      </w:r>
    </w:p>
    <w:p w14:paraId="41383DD5" w14:textId="77777777" w:rsidR="00D550C2" w:rsidRPr="00274065" w:rsidRDefault="00D550C2" w:rsidP="00D550C2">
      <w:pPr>
        <w:ind w:left="10915"/>
        <w:jc w:val="right"/>
        <w:rPr>
          <w:bCs/>
          <w:sz w:val="30"/>
          <w:szCs w:val="30"/>
        </w:rPr>
      </w:pPr>
    </w:p>
    <w:tbl>
      <w:tblPr>
        <w:tblW w:w="16045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4113"/>
        <w:gridCol w:w="1125"/>
        <w:gridCol w:w="1289"/>
        <w:gridCol w:w="445"/>
        <w:gridCol w:w="3222"/>
        <w:gridCol w:w="370"/>
        <w:gridCol w:w="1463"/>
        <w:gridCol w:w="873"/>
        <w:gridCol w:w="283"/>
        <w:gridCol w:w="692"/>
        <w:gridCol w:w="995"/>
        <w:gridCol w:w="723"/>
        <w:gridCol w:w="452"/>
      </w:tblGrid>
      <w:tr w:rsidR="002525F5" w:rsidRPr="00A55BF4" w14:paraId="7B24CBFE" w14:textId="77777777" w:rsidTr="00EF4E27">
        <w:trPr>
          <w:gridAfter w:val="1"/>
          <w:wAfter w:w="452" w:type="dxa"/>
          <w:trHeight w:val="14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FBC7" w14:textId="77777777" w:rsidR="002525F5" w:rsidRPr="00A55BF4" w:rsidRDefault="002525F5" w:rsidP="0091113D">
            <w:pPr>
              <w:jc w:val="center"/>
              <w:rPr>
                <w:color w:val="000000"/>
              </w:rPr>
            </w:pPr>
            <w:r w:rsidRPr="00A55BF4">
              <w:rPr>
                <w:color w:val="000000"/>
              </w:rPr>
              <w:t>ВЕДОМСТВЕННАЯ ОТЧЕТНОСТЬ</w:t>
            </w:r>
          </w:p>
        </w:tc>
      </w:tr>
      <w:tr w:rsidR="002525F5" w:rsidRPr="00A55BF4" w14:paraId="3BC5EBFD" w14:textId="77777777" w:rsidTr="00EF4E27">
        <w:trPr>
          <w:gridAfter w:val="1"/>
          <w:wAfter w:w="452" w:type="dxa"/>
          <w:trHeight w:val="60"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D326" w14:textId="77777777" w:rsidR="002525F5" w:rsidRPr="00A55BF4" w:rsidRDefault="002525F5" w:rsidP="0091113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26A7" w14:textId="77777777" w:rsidR="002525F5" w:rsidRPr="00A55BF4" w:rsidRDefault="002525F5" w:rsidP="0091113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CA4F" w14:textId="77777777" w:rsidR="002525F5" w:rsidRPr="00A55BF4" w:rsidRDefault="002525F5" w:rsidP="0091113D">
            <w:pPr>
              <w:rPr>
                <w:sz w:val="12"/>
                <w:szCs w:val="12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F2EB" w14:textId="77777777" w:rsidR="002525F5" w:rsidRPr="00A55BF4" w:rsidRDefault="002525F5" w:rsidP="0091113D">
            <w:pPr>
              <w:rPr>
                <w:sz w:val="12"/>
                <w:szCs w:val="1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0061" w14:textId="77777777" w:rsidR="002525F5" w:rsidRPr="00A55BF4" w:rsidRDefault="002525F5" w:rsidP="0091113D">
            <w:pPr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6F5D" w14:textId="77777777" w:rsidR="002525F5" w:rsidRPr="00A55BF4" w:rsidRDefault="002525F5" w:rsidP="0091113D">
            <w:pPr>
              <w:rPr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32BB" w14:textId="77777777" w:rsidR="002525F5" w:rsidRPr="00A55BF4" w:rsidRDefault="002525F5" w:rsidP="0091113D">
            <w:pPr>
              <w:rPr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F1CD" w14:textId="77777777" w:rsidR="002525F5" w:rsidRPr="00A55BF4" w:rsidRDefault="002525F5" w:rsidP="0091113D">
            <w:pPr>
              <w:rPr>
                <w:sz w:val="12"/>
                <w:szCs w:val="12"/>
              </w:rPr>
            </w:pPr>
          </w:p>
        </w:tc>
      </w:tr>
      <w:tr w:rsidR="002525F5" w:rsidRPr="00A55BF4" w14:paraId="63C7DB95" w14:textId="77777777" w:rsidTr="00EF4E27">
        <w:trPr>
          <w:gridAfter w:val="1"/>
          <w:wAfter w:w="452" w:type="dxa"/>
          <w:trHeight w:val="39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0A53" w14:textId="77777777" w:rsidR="002525F5" w:rsidRPr="00A55BF4" w:rsidRDefault="002525F5" w:rsidP="0091113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A55BF4">
              <w:rPr>
                <w:b/>
                <w:bCs/>
                <w:color w:val="000000"/>
              </w:rPr>
              <w:t>СВЕДЕНИЯ</w:t>
            </w:r>
          </w:p>
        </w:tc>
      </w:tr>
      <w:tr w:rsidR="002525F5" w:rsidRPr="00A55BF4" w14:paraId="794CC73F" w14:textId="77777777" w:rsidTr="00EF4E27">
        <w:trPr>
          <w:gridAfter w:val="1"/>
          <w:wAfter w:w="452" w:type="dxa"/>
          <w:trHeight w:val="285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BD46" w14:textId="4E83BD8D" w:rsidR="002525F5" w:rsidRPr="00434C0D" w:rsidRDefault="00434C0D" w:rsidP="0091113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434C0D">
              <w:rPr>
                <w:b/>
              </w:rPr>
              <w:t>о нормах ра</w:t>
            </w:r>
            <w:r w:rsidR="00C745EB">
              <w:rPr>
                <w:b/>
              </w:rPr>
              <w:t>схода и (или) предельных уровнях</w:t>
            </w:r>
            <w:r w:rsidRPr="00434C0D">
              <w:rPr>
                <w:b/>
              </w:rPr>
              <w:t xml:space="preserve"> потребления топливно-энергетических ресурсов</w:t>
            </w:r>
          </w:p>
        </w:tc>
      </w:tr>
      <w:tr w:rsidR="002525F5" w:rsidRPr="00A55BF4" w14:paraId="29A6ED55" w14:textId="77777777" w:rsidTr="00EF4E27">
        <w:trPr>
          <w:gridAfter w:val="1"/>
          <w:wAfter w:w="452" w:type="dxa"/>
          <w:trHeight w:val="345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AB29" w14:textId="1A24E0F9" w:rsidR="002525F5" w:rsidRPr="00EA1DB7" w:rsidRDefault="002525F5" w:rsidP="0091113D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EA1DB7">
              <w:rPr>
                <w:bCs/>
                <w:color w:val="000000"/>
              </w:rPr>
              <w:t>за ___ квартал (</w:t>
            </w:r>
            <w:r w:rsidR="00EA1DB7">
              <w:rPr>
                <w:bCs/>
                <w:color w:val="000000"/>
              </w:rPr>
              <w:t>год)</w:t>
            </w:r>
            <w:r w:rsidRPr="00EA1DB7">
              <w:rPr>
                <w:bCs/>
                <w:color w:val="000000"/>
              </w:rPr>
              <w:t xml:space="preserve"> 20____ год</w:t>
            </w:r>
          </w:p>
        </w:tc>
      </w:tr>
      <w:tr w:rsidR="002525F5" w:rsidRPr="00A55BF4" w14:paraId="00937C1E" w14:textId="77777777" w:rsidTr="00EF4E27">
        <w:trPr>
          <w:gridAfter w:val="1"/>
          <w:wAfter w:w="452" w:type="dxa"/>
          <w:trHeight w:val="70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9A84" w14:textId="77777777" w:rsidR="002525F5" w:rsidRPr="00A55BF4" w:rsidRDefault="002525F5" w:rsidP="0091113D">
            <w:pPr>
              <w:spacing w:line="240" w:lineRule="exact"/>
              <w:jc w:val="center"/>
              <w:rPr>
                <w:color w:val="000000"/>
              </w:rPr>
            </w:pPr>
            <w:r w:rsidRPr="00A55BF4">
              <w:rPr>
                <w:color w:val="000000"/>
              </w:rPr>
              <w:t>(отчетный период)</w:t>
            </w:r>
          </w:p>
        </w:tc>
      </w:tr>
      <w:tr w:rsidR="002525F5" w:rsidRPr="00A55BF4" w14:paraId="5A5AC0D0" w14:textId="77777777" w:rsidTr="00EF4E27">
        <w:trPr>
          <w:gridAfter w:val="1"/>
          <w:wAfter w:w="452" w:type="dxa"/>
          <w:trHeight w:val="458"/>
        </w:trPr>
        <w:tc>
          <w:tcPr>
            <w:tcW w:w="15593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7CDC9" w14:textId="3D5EA574" w:rsidR="00976017" w:rsidRPr="00A55BF4" w:rsidRDefault="002525F5" w:rsidP="0091113D">
            <w:pPr>
              <w:spacing w:line="260" w:lineRule="exact"/>
              <w:ind w:left="2019" w:right="1939"/>
              <w:jc w:val="center"/>
              <w:rPr>
                <w:spacing w:val="-8"/>
              </w:rPr>
            </w:pPr>
            <w:r w:rsidRPr="00A55BF4">
              <w:rPr>
                <w:spacing w:val="-8"/>
              </w:rPr>
              <w:t xml:space="preserve">ВОЗМОЖНО </w:t>
            </w:r>
            <w:r w:rsidR="00EA1DB7">
              <w:rPr>
                <w:spacing w:val="-8"/>
              </w:rPr>
              <w:t>ПРЕД</w:t>
            </w:r>
            <w:r w:rsidR="00976017" w:rsidRPr="00A55BF4">
              <w:rPr>
                <w:spacing w:val="-8"/>
              </w:rPr>
              <w:t xml:space="preserve">СТАВЛЕНИЕ </w:t>
            </w:r>
            <w:r w:rsidRPr="00A55BF4">
              <w:rPr>
                <w:spacing w:val="-8"/>
              </w:rPr>
              <w:t>В ВИДЕ ЭЛЕКТРОННОГО ДОКУМЕНТА</w:t>
            </w:r>
          </w:p>
          <w:p w14:paraId="350D4D49" w14:textId="7A7E6A96" w:rsidR="002525F5" w:rsidRPr="00A55BF4" w:rsidRDefault="002525F5" w:rsidP="0091113D">
            <w:pPr>
              <w:spacing w:line="260" w:lineRule="exact"/>
              <w:ind w:left="2019" w:right="1939"/>
              <w:jc w:val="center"/>
              <w:rPr>
                <w:spacing w:val="-8"/>
              </w:rPr>
            </w:pPr>
            <w:r w:rsidRPr="00A55BF4">
              <w:rPr>
                <w:spacing w:val="-8"/>
              </w:rPr>
              <w:t xml:space="preserve"> С ИСПОЛЬЗОВАНИЕМ СПЕЦИАЛИЗИРОВАННОГО ПРОГРАММНОГО ОБЕСПЕЧЕНИЯ</w:t>
            </w:r>
          </w:p>
        </w:tc>
      </w:tr>
      <w:tr w:rsidR="002525F5" w:rsidRPr="00A55BF4" w14:paraId="335607F0" w14:textId="77777777" w:rsidTr="00EF4E27">
        <w:trPr>
          <w:gridAfter w:val="1"/>
          <w:wAfter w:w="452" w:type="dxa"/>
          <w:trHeight w:val="458"/>
        </w:trPr>
        <w:tc>
          <w:tcPr>
            <w:tcW w:w="15593" w:type="dxa"/>
            <w:gridSpan w:val="12"/>
            <w:vMerge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6A3C1FE" w14:textId="77777777" w:rsidR="002525F5" w:rsidRPr="00A55BF4" w:rsidRDefault="002525F5" w:rsidP="0091113D"/>
        </w:tc>
      </w:tr>
      <w:tr w:rsidR="00EF4E27" w:rsidRPr="00A55BF4" w14:paraId="6054B6D2" w14:textId="77777777" w:rsidTr="00C6258B">
        <w:trPr>
          <w:gridAfter w:val="1"/>
          <w:wAfter w:w="452" w:type="dxa"/>
          <w:trHeight w:val="197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3CA" w14:textId="77777777" w:rsidR="00EF4E27" w:rsidRPr="00A55BF4" w:rsidRDefault="00EF4E27" w:rsidP="0091113D">
            <w:pPr>
              <w:spacing w:line="260" w:lineRule="exact"/>
              <w:jc w:val="center"/>
              <w:rPr>
                <w:color w:val="000000"/>
              </w:rPr>
            </w:pPr>
            <w:r w:rsidRPr="00A55BF4">
              <w:rPr>
                <w:color w:val="000000"/>
              </w:rPr>
              <w:t>Кто предоставляет отчетность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1871" w14:textId="77777777" w:rsidR="00EF4E27" w:rsidRPr="00A55BF4" w:rsidRDefault="00EF4E27" w:rsidP="0091113D">
            <w:pPr>
              <w:spacing w:line="260" w:lineRule="exact"/>
              <w:jc w:val="center"/>
              <w:rPr>
                <w:color w:val="000000"/>
              </w:rPr>
            </w:pPr>
            <w:r w:rsidRPr="00A55BF4">
              <w:rPr>
                <w:color w:val="000000"/>
              </w:rPr>
              <w:t>Кому предоставляется отчетность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7965" w14:textId="77777777" w:rsidR="00EF4E27" w:rsidRPr="00A55BF4" w:rsidRDefault="00EF4E27" w:rsidP="0091113D">
            <w:pPr>
              <w:spacing w:line="260" w:lineRule="exact"/>
              <w:jc w:val="center"/>
              <w:rPr>
                <w:color w:val="000000"/>
              </w:rPr>
            </w:pPr>
            <w:r w:rsidRPr="00A55BF4">
              <w:rPr>
                <w:color w:val="000000"/>
              </w:rPr>
              <w:t>Срок предоставления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F68214" w14:textId="77777777" w:rsidR="00EF4E27" w:rsidRPr="00A55BF4" w:rsidRDefault="00EF4E27" w:rsidP="0091113D">
            <w:pPr>
              <w:spacing w:line="260" w:lineRule="exact"/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096F" w14:textId="627C8E40" w:rsidR="00EF4E27" w:rsidRPr="00A55BF4" w:rsidRDefault="00EF4E27" w:rsidP="0091113D">
            <w:pPr>
              <w:spacing w:line="260" w:lineRule="exact"/>
              <w:jc w:val="center"/>
              <w:rPr>
                <w:color w:val="000000"/>
              </w:rPr>
            </w:pPr>
            <w:r w:rsidRPr="00A55BF4">
              <w:rPr>
                <w:sz w:val="22"/>
                <w:szCs w:val="22"/>
              </w:rPr>
              <w:t>Периодичность представления</w:t>
            </w:r>
          </w:p>
        </w:tc>
      </w:tr>
      <w:tr w:rsidR="00EF4E27" w:rsidRPr="00A55BF4" w14:paraId="6AAE7008" w14:textId="77777777" w:rsidTr="00C6258B">
        <w:trPr>
          <w:gridAfter w:val="1"/>
          <w:wAfter w:w="452" w:type="dxa"/>
          <w:trHeight w:val="1269"/>
        </w:trPr>
        <w:tc>
          <w:tcPr>
            <w:tcW w:w="5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8BC7" w14:textId="3AA1A6F3" w:rsidR="00EF4E27" w:rsidRPr="00E60304" w:rsidRDefault="00AD57A3" w:rsidP="00AD57A3">
            <w:pPr>
              <w:spacing w:line="240" w:lineRule="exact"/>
              <w:jc w:val="both"/>
              <w:rPr>
                <w:color w:val="000000"/>
                <w:spacing w:val="-14"/>
              </w:rPr>
            </w:pPr>
            <w:r w:rsidRPr="00E60304">
              <w:rPr>
                <w:spacing w:val="-14"/>
              </w:rPr>
              <w:t>государственные организации</w:t>
            </w:r>
            <w:r w:rsidR="00E55338" w:rsidRPr="00E60304">
              <w:rPr>
                <w:spacing w:val="-14"/>
              </w:rPr>
              <w:t>, подчине</w:t>
            </w:r>
            <w:r w:rsidRPr="00E60304">
              <w:rPr>
                <w:spacing w:val="-14"/>
              </w:rPr>
              <w:t>нные (входящие в их состав, систему) республиканским органам государственного управления и иным госуд</w:t>
            </w:r>
            <w:r w:rsidR="00E55338" w:rsidRPr="00E60304">
              <w:rPr>
                <w:spacing w:val="-14"/>
              </w:rPr>
              <w:t>арственным организациям, подчине</w:t>
            </w:r>
            <w:r w:rsidRPr="00E60304">
              <w:rPr>
                <w:spacing w:val="-14"/>
              </w:rPr>
              <w:t xml:space="preserve">нным Правительству Республики Беларусь, местным исполнительным и распорядительным органам базового территориального уровня; </w:t>
            </w:r>
            <w:r w:rsidRPr="00E60304">
              <w:rPr>
                <w:spacing w:val="-14"/>
                <w:lang w:val="be-BY"/>
              </w:rPr>
              <w:t>которым установлены нормы расхода топл</w:t>
            </w:r>
            <w:r w:rsidRPr="00E60304">
              <w:rPr>
                <w:spacing w:val="-14"/>
              </w:rPr>
              <w:t>и</w:t>
            </w:r>
            <w:r w:rsidRPr="00E60304">
              <w:rPr>
                <w:spacing w:val="-14"/>
                <w:lang w:val="be-BY"/>
              </w:rPr>
              <w:t xml:space="preserve">вно-энергетических ресурсов, </w:t>
            </w:r>
            <w:r w:rsidRPr="00E60304">
              <w:rPr>
                <w:spacing w:val="-14"/>
              </w:rPr>
              <w:t xml:space="preserve">с годовым суммарным потреблением топливно-энергетических ресурсов 300 тонн условного топлива и более и (или) имеющие источники тепловой энергии производительностью 0,5 </w:t>
            </w:r>
            <w:proofErr w:type="spellStart"/>
            <w:r w:rsidRPr="00E60304">
              <w:rPr>
                <w:spacing w:val="-14"/>
              </w:rPr>
              <w:t>гигакалории</w:t>
            </w:r>
            <w:proofErr w:type="spellEnd"/>
            <w:r w:rsidRPr="00E60304">
              <w:rPr>
                <w:spacing w:val="-14"/>
              </w:rPr>
              <w:t xml:space="preserve"> в час и более</w:t>
            </w:r>
          </w:p>
        </w:tc>
        <w:tc>
          <w:tcPr>
            <w:tcW w:w="495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9570" w14:textId="59F0C5C7" w:rsidR="00EF4E27" w:rsidRPr="00AD57A3" w:rsidRDefault="00AD57A3" w:rsidP="00BF6274">
            <w:pPr>
              <w:spacing w:line="240" w:lineRule="exact"/>
              <w:jc w:val="both"/>
              <w:rPr>
                <w:color w:val="000000"/>
                <w:spacing w:val="-10"/>
              </w:rPr>
            </w:pPr>
            <w:r w:rsidRPr="00AD57A3">
              <w:rPr>
                <w:spacing w:val="-10"/>
              </w:rPr>
              <w:t>соответствующему республиканскому органу государственного управления и иной государственной организации, подчиненной Правительству Республики Беларусь, местным исполнительным и распорядительным органам базового территориального уровня; областному (Минскому городскому) управлению по надзору за</w:t>
            </w:r>
            <w:r>
              <w:rPr>
                <w:spacing w:val="-10"/>
              </w:rPr>
              <w:t> </w:t>
            </w:r>
            <w:r w:rsidRPr="00AD57A3">
              <w:rPr>
                <w:spacing w:val="-10"/>
              </w:rPr>
              <w:t xml:space="preserve">рациональным использованием топливно-энергетических ресурсов Государственного комитета по стандартизации </w:t>
            </w:r>
          </w:p>
        </w:tc>
        <w:tc>
          <w:tcPr>
            <w:tcW w:w="270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CF10" w14:textId="77777777" w:rsidR="00EF4E27" w:rsidRPr="00A55BF4" w:rsidRDefault="00EF4E27" w:rsidP="0091113D">
            <w:pPr>
              <w:spacing w:line="240" w:lineRule="exact"/>
              <w:jc w:val="center"/>
              <w:rPr>
                <w:color w:val="000000"/>
              </w:rPr>
            </w:pPr>
            <w:r w:rsidRPr="00A55BF4">
              <w:rPr>
                <w:color w:val="000000"/>
              </w:rPr>
              <w:t>20-го числа месяца после отчетного периода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A930" w14:textId="77777777" w:rsidR="00EF4E27" w:rsidRPr="00A55BF4" w:rsidRDefault="00EF4E27" w:rsidP="0091113D">
            <w:pPr>
              <w:jc w:val="center"/>
              <w:rPr>
                <w:strike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8FCD" w14:textId="6F499B31" w:rsidR="00EF4E27" w:rsidRPr="00A55BF4" w:rsidRDefault="00EF4E27" w:rsidP="0091113D">
            <w:pPr>
              <w:jc w:val="center"/>
              <w:rPr>
                <w:strike/>
                <w:color w:val="000000"/>
              </w:rPr>
            </w:pPr>
            <w:r w:rsidRPr="00A55BF4">
              <w:rPr>
                <w:sz w:val="22"/>
                <w:szCs w:val="22"/>
              </w:rPr>
              <w:t>Квартальная</w:t>
            </w:r>
          </w:p>
        </w:tc>
      </w:tr>
      <w:tr w:rsidR="00EF4E27" w:rsidRPr="00A55BF4" w14:paraId="6DC070F9" w14:textId="77777777" w:rsidTr="00EF4E27">
        <w:trPr>
          <w:gridAfter w:val="1"/>
          <w:wAfter w:w="452" w:type="dxa"/>
          <w:trHeight w:val="1320"/>
        </w:trPr>
        <w:tc>
          <w:tcPr>
            <w:tcW w:w="52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A34F85" w14:textId="77777777" w:rsidR="00EF4E27" w:rsidRPr="00A55BF4" w:rsidRDefault="00EF4E27" w:rsidP="00B244CB">
            <w:pPr>
              <w:spacing w:line="240" w:lineRule="exact"/>
              <w:jc w:val="both"/>
              <w:rPr>
                <w:color w:val="000000"/>
                <w:spacing w:val="-10"/>
              </w:rPr>
            </w:pPr>
          </w:p>
        </w:tc>
        <w:tc>
          <w:tcPr>
            <w:tcW w:w="495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E87AB" w14:textId="77777777" w:rsidR="00EF4E27" w:rsidRPr="0082501B" w:rsidRDefault="00EF4E27" w:rsidP="0091113D">
            <w:pPr>
              <w:spacing w:line="240" w:lineRule="exact"/>
              <w:jc w:val="both"/>
              <w:rPr>
                <w:color w:val="000000"/>
              </w:rPr>
            </w:pPr>
          </w:p>
        </w:tc>
        <w:tc>
          <w:tcPr>
            <w:tcW w:w="270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899B" w14:textId="77777777" w:rsidR="00EF4E27" w:rsidRPr="00A55BF4" w:rsidRDefault="00EF4E27" w:rsidP="0091113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6DB06" w14:textId="77777777" w:rsidR="00EF4E27" w:rsidRPr="00A55BF4" w:rsidRDefault="00EF4E27" w:rsidP="0091113D">
            <w:pPr>
              <w:jc w:val="center"/>
              <w:rPr>
                <w:strike/>
                <w:color w:val="00000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80D353F" w14:textId="6C2B7459" w:rsidR="00EF4E27" w:rsidRPr="00A55BF4" w:rsidRDefault="00EF4E27" w:rsidP="0091113D">
            <w:pPr>
              <w:jc w:val="center"/>
              <w:rPr>
                <w:strike/>
                <w:color w:val="000000"/>
              </w:rPr>
            </w:pPr>
          </w:p>
        </w:tc>
      </w:tr>
      <w:tr w:rsidR="00EF4E27" w:rsidRPr="00A55BF4" w14:paraId="65C1E6A3" w14:textId="77777777" w:rsidTr="00EF4E27">
        <w:trPr>
          <w:gridAfter w:val="1"/>
          <w:wAfter w:w="452" w:type="dxa"/>
          <w:trHeight w:val="1301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CC477" w14:textId="5F3C7B20" w:rsidR="00EF4E27" w:rsidRPr="00E60304" w:rsidRDefault="00AD57A3" w:rsidP="00AD57A3">
            <w:pPr>
              <w:spacing w:line="240" w:lineRule="exact"/>
              <w:jc w:val="both"/>
              <w:rPr>
                <w:color w:val="000000"/>
                <w:spacing w:val="-14"/>
              </w:rPr>
            </w:pPr>
            <w:r w:rsidRPr="00E60304">
              <w:rPr>
                <w:spacing w:val="-14"/>
              </w:rPr>
              <w:t>иные юридические лица,</w:t>
            </w:r>
            <w:r w:rsidRPr="00E60304">
              <w:rPr>
                <w:spacing w:val="-14"/>
                <w:lang w:val="be-BY"/>
              </w:rPr>
              <w:t xml:space="preserve"> которым установлены нормы расхода топл</w:t>
            </w:r>
            <w:r w:rsidRPr="00E60304">
              <w:rPr>
                <w:spacing w:val="-14"/>
              </w:rPr>
              <w:t>и</w:t>
            </w:r>
            <w:r w:rsidRPr="00E60304">
              <w:rPr>
                <w:spacing w:val="-14"/>
                <w:lang w:val="be-BY"/>
              </w:rPr>
              <w:t>вно-энергетических ресурсов,</w:t>
            </w:r>
            <w:r w:rsidRPr="00E60304">
              <w:rPr>
                <w:spacing w:val="-14"/>
              </w:rPr>
              <w:t xml:space="preserve"> с годовым суммарным потреблением топливно-энергетических ресурсов 300 тонн условного топлива и более и (или) имеющие источники тепловой энергии производительностью 0,5 </w:t>
            </w:r>
            <w:proofErr w:type="spellStart"/>
            <w:r w:rsidRPr="00E60304">
              <w:rPr>
                <w:spacing w:val="-14"/>
              </w:rPr>
              <w:t>гигакалории</w:t>
            </w:r>
            <w:proofErr w:type="spellEnd"/>
            <w:r w:rsidRPr="00E60304">
              <w:rPr>
                <w:spacing w:val="-14"/>
              </w:rPr>
              <w:t xml:space="preserve"> в час и более</w:t>
            </w: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CFBD" w14:textId="04E05291" w:rsidR="00EF4E27" w:rsidRPr="00A55BF4" w:rsidRDefault="00EF4E27" w:rsidP="00BF6274">
            <w:pPr>
              <w:spacing w:line="240" w:lineRule="exact"/>
              <w:jc w:val="both"/>
              <w:rPr>
                <w:color w:val="000000"/>
                <w:spacing w:val="-10"/>
              </w:rPr>
            </w:pPr>
            <w:r w:rsidRPr="00A55BF4">
              <w:rPr>
                <w:color w:val="000000"/>
                <w:spacing w:val="-10"/>
              </w:rPr>
              <w:t xml:space="preserve">областному (Минскому городскому) управлению по надзору за рациональным использованием топливно-энергетических ресурсов Государственного комитета по стандартизации 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5C94" w14:textId="77777777" w:rsidR="00EF4E27" w:rsidRPr="00A55BF4" w:rsidRDefault="00EF4E27" w:rsidP="0091113D">
            <w:pPr>
              <w:spacing w:line="240" w:lineRule="exact"/>
              <w:jc w:val="center"/>
              <w:rPr>
                <w:color w:val="000000"/>
              </w:rPr>
            </w:pPr>
            <w:r w:rsidRPr="00A55BF4">
              <w:rPr>
                <w:color w:val="000000"/>
              </w:rPr>
              <w:t>20-го числа месяца после отчетного периода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FEF7DA" w14:textId="77777777" w:rsidR="00EF4E27" w:rsidRPr="00A55BF4" w:rsidRDefault="00EF4E27" w:rsidP="0091113D">
            <w:pPr>
              <w:rPr>
                <w:color w:val="000000"/>
              </w:rPr>
            </w:pPr>
          </w:p>
        </w:tc>
        <w:tc>
          <w:tcPr>
            <w:tcW w:w="241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68036837" w14:textId="5E7581BC" w:rsidR="00EF4E27" w:rsidRPr="00A55BF4" w:rsidRDefault="00EF4E27" w:rsidP="0091113D">
            <w:pPr>
              <w:rPr>
                <w:color w:val="000000"/>
              </w:rPr>
            </w:pPr>
          </w:p>
        </w:tc>
      </w:tr>
      <w:tr w:rsidR="002525F5" w:rsidRPr="00A55BF4" w14:paraId="15FF89D4" w14:textId="77777777" w:rsidTr="00EF4E27">
        <w:trPr>
          <w:trHeight w:val="60"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E131" w14:textId="77777777" w:rsidR="002525F5" w:rsidRPr="00A55BF4" w:rsidRDefault="002525F5" w:rsidP="0091113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F6CF" w14:textId="77777777" w:rsidR="002525F5" w:rsidRPr="00A55BF4" w:rsidRDefault="002525F5" w:rsidP="0091113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2D27" w14:textId="77777777" w:rsidR="002525F5" w:rsidRPr="00A55BF4" w:rsidRDefault="002525F5" w:rsidP="0091113D">
            <w:pPr>
              <w:rPr>
                <w:sz w:val="12"/>
                <w:szCs w:val="12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15B9" w14:textId="77777777" w:rsidR="002525F5" w:rsidRPr="00A55BF4" w:rsidRDefault="002525F5" w:rsidP="0091113D">
            <w:pPr>
              <w:rPr>
                <w:sz w:val="12"/>
                <w:szCs w:val="1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2AE8" w14:textId="77777777" w:rsidR="002525F5" w:rsidRPr="00A55BF4" w:rsidRDefault="002525F5" w:rsidP="0091113D">
            <w:pPr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D1D0" w14:textId="77777777" w:rsidR="002525F5" w:rsidRPr="00A55BF4" w:rsidRDefault="002525F5" w:rsidP="0091113D">
            <w:pPr>
              <w:rPr>
                <w:sz w:val="12"/>
                <w:szCs w:val="1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CFA3" w14:textId="77777777" w:rsidR="002525F5" w:rsidRPr="00A55BF4" w:rsidRDefault="002525F5" w:rsidP="0091113D">
            <w:pPr>
              <w:rPr>
                <w:sz w:val="12"/>
                <w:szCs w:val="1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6719" w14:textId="77777777" w:rsidR="002525F5" w:rsidRPr="00A55BF4" w:rsidRDefault="002525F5" w:rsidP="0091113D">
            <w:pPr>
              <w:rPr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147A" w14:textId="77777777" w:rsidR="002525F5" w:rsidRPr="00A55BF4" w:rsidRDefault="002525F5" w:rsidP="0091113D">
            <w:pPr>
              <w:rPr>
                <w:sz w:val="12"/>
                <w:szCs w:val="12"/>
              </w:rPr>
            </w:pPr>
          </w:p>
        </w:tc>
      </w:tr>
      <w:tr w:rsidR="002525F5" w:rsidRPr="00A55BF4" w14:paraId="3A4ECBE4" w14:textId="77777777" w:rsidTr="00EF4E27">
        <w:trPr>
          <w:gridAfter w:val="1"/>
          <w:wAfter w:w="452" w:type="dxa"/>
          <w:trHeight w:val="43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574716" w14:textId="344AECF3" w:rsidR="002525F5" w:rsidRPr="00A55BF4" w:rsidRDefault="002525F5" w:rsidP="00DF251C">
            <w:pPr>
              <w:spacing w:line="240" w:lineRule="exact"/>
              <w:jc w:val="center"/>
              <w:rPr>
                <w:color w:val="000000"/>
              </w:rPr>
            </w:pPr>
            <w:r w:rsidRPr="00A55BF4">
              <w:rPr>
                <w:color w:val="000000"/>
              </w:rPr>
              <w:t>Наименование отчитывающейся организации, вышестоящий орган государственного управления, юридический, почтовый и электрон</w:t>
            </w:r>
            <w:r w:rsidRPr="00A55BF4">
              <w:t>ный адрес, телефон, УНП</w:t>
            </w:r>
            <w:r w:rsidR="00DF251C">
              <w:t>, ОКПО</w:t>
            </w:r>
            <w:r w:rsidRPr="00A55BF4">
              <w:t>_______</w:t>
            </w:r>
            <w:r w:rsidRPr="00A55BF4">
              <w:rPr>
                <w:color w:val="000000"/>
              </w:rPr>
              <w:t>______________________________________________________________________________________________________</w:t>
            </w:r>
          </w:p>
        </w:tc>
      </w:tr>
      <w:tr w:rsidR="002525F5" w:rsidRPr="00A55BF4" w14:paraId="5FEDF903" w14:textId="77777777" w:rsidTr="00EF4E27">
        <w:trPr>
          <w:gridAfter w:val="1"/>
          <w:wAfter w:w="452" w:type="dxa"/>
          <w:trHeight w:val="409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0CCCE" w14:textId="77777777" w:rsidR="002525F5" w:rsidRPr="00A55BF4" w:rsidRDefault="002525F5" w:rsidP="00B244CB">
            <w:pPr>
              <w:spacing w:line="240" w:lineRule="exact"/>
              <w:jc w:val="center"/>
              <w:rPr>
                <w:color w:val="000000"/>
              </w:rPr>
            </w:pPr>
            <w:r w:rsidRPr="00A55BF4">
              <w:rPr>
                <w:color w:val="000000"/>
              </w:rPr>
              <w:t>________________________________________________________________________________________________________________________________</w:t>
            </w:r>
          </w:p>
        </w:tc>
      </w:tr>
    </w:tbl>
    <w:p w14:paraId="370DDEAE" w14:textId="3970FEC5" w:rsidR="002525F5" w:rsidRPr="00A55BF4" w:rsidRDefault="002525F5" w:rsidP="002525F5">
      <w:bookmarkStart w:id="0" w:name="RANGE!A19"/>
    </w:p>
    <w:tbl>
      <w:tblPr>
        <w:tblW w:w="15442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279"/>
        <w:gridCol w:w="15021"/>
        <w:gridCol w:w="142"/>
      </w:tblGrid>
      <w:tr w:rsidR="002525F5" w:rsidRPr="00A55BF4" w14:paraId="790BA6C9" w14:textId="77777777" w:rsidTr="00EC1F0A">
        <w:trPr>
          <w:gridAfter w:val="1"/>
          <w:wAfter w:w="142" w:type="dxa"/>
          <w:trHeight w:val="390"/>
        </w:trPr>
        <w:tc>
          <w:tcPr>
            <w:tcW w:w="1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7D53" w14:textId="77777777" w:rsidR="002525F5" w:rsidRPr="00A55BF4" w:rsidRDefault="002525F5" w:rsidP="0091113D">
            <w:pPr>
              <w:spacing w:line="2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BF4">
              <w:rPr>
                <w:b/>
                <w:bCs/>
                <w:color w:val="000000"/>
                <w:sz w:val="26"/>
                <w:szCs w:val="26"/>
              </w:rPr>
              <w:t>РАЗДЕЛ I</w:t>
            </w:r>
            <w:bookmarkEnd w:id="0"/>
          </w:p>
          <w:p w14:paraId="7CF98A47" w14:textId="77777777" w:rsidR="002525F5" w:rsidRDefault="002525F5" w:rsidP="0091113D">
            <w:pPr>
              <w:spacing w:line="2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BF4">
              <w:rPr>
                <w:b/>
                <w:bCs/>
                <w:color w:val="000000"/>
                <w:sz w:val="26"/>
                <w:szCs w:val="26"/>
              </w:rPr>
              <w:t>ТОПЛИВО</w:t>
            </w:r>
          </w:p>
          <w:p w14:paraId="54E890E6" w14:textId="77777777" w:rsidR="00C75C7B" w:rsidRPr="00A55BF4" w:rsidRDefault="00C75C7B" w:rsidP="0091113D">
            <w:pPr>
              <w:spacing w:line="2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525F5" w:rsidRPr="00A55BF4" w14:paraId="5D469E73" w14:textId="77777777" w:rsidTr="00EC1F0A">
        <w:trPr>
          <w:gridAfter w:val="1"/>
          <w:wAfter w:w="142" w:type="dxa"/>
          <w:trHeight w:val="70"/>
        </w:trPr>
        <w:tc>
          <w:tcPr>
            <w:tcW w:w="1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680D" w14:textId="2D3E180D" w:rsidR="002525F5" w:rsidRPr="00A55BF4" w:rsidRDefault="0032779B" w:rsidP="0091113D">
            <w:pPr>
              <w:spacing w:line="260" w:lineRule="exact"/>
              <w:ind w:left="-171" w:right="-103"/>
              <w:jc w:val="right"/>
              <w:rPr>
                <w:color w:val="000000"/>
                <w:sz w:val="26"/>
                <w:szCs w:val="26"/>
              </w:rPr>
            </w:pPr>
            <w:r w:rsidRPr="00201724">
              <w:rPr>
                <w:color w:val="000000"/>
                <w:sz w:val="26"/>
                <w:szCs w:val="26"/>
              </w:rPr>
              <w:t>Т</w:t>
            </w:r>
            <w:r w:rsidR="002525F5" w:rsidRPr="00201724">
              <w:rPr>
                <w:color w:val="000000"/>
                <w:sz w:val="26"/>
                <w:szCs w:val="26"/>
              </w:rPr>
              <w:t>абли</w:t>
            </w:r>
            <w:r w:rsidR="002525F5" w:rsidRPr="00A55BF4">
              <w:rPr>
                <w:color w:val="000000"/>
                <w:sz w:val="26"/>
                <w:szCs w:val="26"/>
              </w:rPr>
              <w:t>ца 1</w:t>
            </w:r>
          </w:p>
        </w:tc>
      </w:tr>
      <w:tr w:rsidR="002525F5" w:rsidRPr="00A55BF4" w14:paraId="34AEECE1" w14:textId="77777777" w:rsidTr="00EC1F0A">
        <w:trPr>
          <w:gridAfter w:val="1"/>
          <w:wAfter w:w="142" w:type="dxa"/>
          <w:trHeight w:val="390"/>
        </w:trPr>
        <w:tc>
          <w:tcPr>
            <w:tcW w:w="1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177" w:type="dxa"/>
              <w:tblInd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74"/>
              <w:gridCol w:w="854"/>
              <w:gridCol w:w="1106"/>
              <w:gridCol w:w="1196"/>
              <w:gridCol w:w="1581"/>
              <w:gridCol w:w="2058"/>
              <w:gridCol w:w="1900"/>
              <w:gridCol w:w="1430"/>
              <w:gridCol w:w="1278"/>
            </w:tblGrid>
            <w:tr w:rsidR="00EC1F0A" w:rsidRPr="00AC4276" w14:paraId="2495965B" w14:textId="77777777" w:rsidTr="00EC1F0A">
              <w:trPr>
                <w:trHeight w:val="240"/>
              </w:trPr>
              <w:tc>
                <w:tcPr>
                  <w:tcW w:w="1243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981DAA" w14:textId="77777777" w:rsidR="00AD57A3" w:rsidRPr="00AC4276" w:rsidRDefault="00AD57A3" w:rsidP="00AD485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 w:rsidRPr="00AC4276">
                    <w:t>Наименование вида продукции (работ, услуг)</w:t>
                  </w:r>
                </w:p>
              </w:tc>
              <w:tc>
                <w:tcPr>
                  <w:tcW w:w="281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B6DD58" w14:textId="77777777" w:rsidR="00AD57A3" w:rsidRPr="00AC4276" w:rsidRDefault="00AD57A3" w:rsidP="00AD485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 w:rsidRPr="00AC4276">
                    <w:t>Код строки</w:t>
                  </w:r>
                </w:p>
              </w:tc>
              <w:tc>
                <w:tcPr>
                  <w:tcW w:w="364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405669F6" w14:textId="77777777" w:rsidR="00AD57A3" w:rsidRPr="00361E1C" w:rsidRDefault="00AD57A3" w:rsidP="00AD485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strike/>
                    </w:rPr>
                  </w:pPr>
                  <w:r w:rsidRPr="00361E1C">
                    <w:t xml:space="preserve">Код </w:t>
                  </w:r>
                </w:p>
                <w:p w14:paraId="4E2BD8E9" w14:textId="77777777" w:rsidR="00AD57A3" w:rsidRPr="00361E1C" w:rsidRDefault="00AD57A3" w:rsidP="00AD485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 w:rsidRPr="00361E1C">
                    <w:t>по ОКЭД</w:t>
                  </w:r>
                </w:p>
              </w:tc>
              <w:tc>
                <w:tcPr>
                  <w:tcW w:w="394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2D349F" w14:textId="77777777" w:rsidR="00AD57A3" w:rsidRPr="00361E1C" w:rsidRDefault="00AD57A3" w:rsidP="00AD485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 w:rsidRPr="00361E1C">
                    <w:t>Единица измерения</w:t>
                  </w:r>
                </w:p>
              </w:tc>
              <w:tc>
                <w:tcPr>
                  <w:tcW w:w="521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48604B" w14:textId="1A1E3537" w:rsidR="00AD57A3" w:rsidRPr="00AC4276" w:rsidRDefault="00AD57A3" w:rsidP="00FD5596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 w:rsidRPr="00AC4276">
                    <w:t>Произведено продукции (работ, услуг) за отч</w:t>
                  </w:r>
                  <w:r w:rsidR="00FD5596">
                    <w:t>е</w:t>
                  </w:r>
                  <w:r w:rsidRPr="00AC4276">
                    <w:t>тный период</w:t>
                  </w:r>
                </w:p>
              </w:tc>
              <w:tc>
                <w:tcPr>
                  <w:tcW w:w="130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A327B8" w14:textId="6BDC102F" w:rsidR="00AD57A3" w:rsidRPr="00AC4276" w:rsidRDefault="00AD57A3" w:rsidP="00AD485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 w:rsidRPr="00AC4276">
                    <w:t>Израсходовано на единиц</w:t>
                  </w:r>
                  <w:r w:rsidR="00AD4859">
                    <w:t>у продукции (работы, услуги) за </w:t>
                  </w:r>
                  <w:r w:rsidR="00FD5596">
                    <w:t>отче</w:t>
                  </w:r>
                  <w:r w:rsidRPr="00AC4276">
                    <w:t xml:space="preserve">тный период, кг </w:t>
                  </w:r>
                  <w:proofErr w:type="spellStart"/>
                  <w:r w:rsidRPr="00AC4276">
                    <w:t>у.т</w:t>
                  </w:r>
                  <w:proofErr w:type="spellEnd"/>
                  <w:r w:rsidRPr="00AC4276">
                    <w:t>.</w:t>
                  </w:r>
                </w:p>
              </w:tc>
              <w:tc>
                <w:tcPr>
                  <w:tcW w:w="89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377BD0" w14:textId="017A917A" w:rsidR="00AD57A3" w:rsidRPr="00AC4276" w:rsidRDefault="00AD57A3" w:rsidP="00C75C7B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 w:rsidRPr="00AC4276">
                    <w:t>Израсходовано на всю произведенную пр</w:t>
                  </w:r>
                  <w:r w:rsidR="00FD5596">
                    <w:t>одукцию (работу, услугу) за отче</w:t>
                  </w:r>
                  <w:r w:rsidRPr="00AC4276">
                    <w:t xml:space="preserve">тный период, т </w:t>
                  </w:r>
                  <w:proofErr w:type="spellStart"/>
                  <w:r w:rsidRPr="00AC4276">
                    <w:t>у.т</w:t>
                  </w:r>
                  <w:proofErr w:type="spellEnd"/>
                  <w:r w:rsidRPr="00AC4276">
                    <w:t>.</w:t>
                  </w:r>
                </w:p>
              </w:tc>
            </w:tr>
            <w:tr w:rsidR="00AD4859" w:rsidRPr="00AC4276" w14:paraId="4A1662C6" w14:textId="77777777" w:rsidTr="00EC1F0A">
              <w:tblPrEx>
                <w:tblCellSpacing w:w="-8" w:type="nil"/>
              </w:tblPrEx>
              <w:trPr>
                <w:trHeight w:val="240"/>
                <w:tblCellSpacing w:w="-8" w:type="nil"/>
              </w:trPr>
              <w:tc>
                <w:tcPr>
                  <w:tcW w:w="1243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B5F8F4" w14:textId="77777777" w:rsidR="00AD57A3" w:rsidRPr="00AC4276" w:rsidRDefault="00AD57A3" w:rsidP="00AD4859">
                  <w:pPr>
                    <w:widowControl w:val="0"/>
                    <w:autoSpaceDE w:val="0"/>
                    <w:autoSpaceDN w:val="0"/>
                    <w:adjustRightInd w:val="0"/>
                    <w:spacing w:line="280" w:lineRule="exact"/>
                  </w:pPr>
                </w:p>
              </w:tc>
              <w:tc>
                <w:tcPr>
                  <w:tcW w:w="281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1C5E96" w14:textId="77777777" w:rsidR="00AD57A3" w:rsidRPr="00AC4276" w:rsidRDefault="00AD57A3" w:rsidP="00AD4859">
                  <w:pPr>
                    <w:widowControl w:val="0"/>
                    <w:autoSpaceDE w:val="0"/>
                    <w:autoSpaceDN w:val="0"/>
                    <w:adjustRightInd w:val="0"/>
                    <w:spacing w:line="280" w:lineRule="exact"/>
                  </w:pPr>
                </w:p>
              </w:tc>
              <w:tc>
                <w:tcPr>
                  <w:tcW w:w="364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C65984D" w14:textId="77777777" w:rsidR="00AD57A3" w:rsidRPr="00AC4276" w:rsidRDefault="00AD57A3" w:rsidP="00AD4859">
                  <w:pPr>
                    <w:widowControl w:val="0"/>
                    <w:autoSpaceDE w:val="0"/>
                    <w:autoSpaceDN w:val="0"/>
                    <w:adjustRightInd w:val="0"/>
                    <w:spacing w:line="280" w:lineRule="exact"/>
                  </w:pPr>
                </w:p>
              </w:tc>
              <w:tc>
                <w:tcPr>
                  <w:tcW w:w="394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90ACE5" w14:textId="77777777" w:rsidR="00AD57A3" w:rsidRPr="00AC4276" w:rsidRDefault="00AD57A3" w:rsidP="00AD4859">
                  <w:pPr>
                    <w:widowControl w:val="0"/>
                    <w:autoSpaceDE w:val="0"/>
                    <w:autoSpaceDN w:val="0"/>
                    <w:adjustRightInd w:val="0"/>
                    <w:spacing w:line="280" w:lineRule="exact"/>
                  </w:pPr>
                </w:p>
              </w:tc>
              <w:tc>
                <w:tcPr>
                  <w:tcW w:w="521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45AEC0" w14:textId="77777777" w:rsidR="00AD57A3" w:rsidRPr="00AC4276" w:rsidRDefault="00AD57A3" w:rsidP="00AD4859">
                  <w:pPr>
                    <w:widowControl w:val="0"/>
                    <w:autoSpaceDE w:val="0"/>
                    <w:autoSpaceDN w:val="0"/>
                    <w:adjustRightInd w:val="0"/>
                    <w:spacing w:line="280" w:lineRule="exact"/>
                  </w:pPr>
                </w:p>
              </w:tc>
              <w:tc>
                <w:tcPr>
                  <w:tcW w:w="67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4DC242" w14:textId="7E17FD3A" w:rsidR="00AD57A3" w:rsidRPr="00AC4276" w:rsidRDefault="00ED3ABF" w:rsidP="00AD485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>
                    <w:t>по утвержде</w:t>
                  </w:r>
                  <w:r w:rsidR="00AD57A3" w:rsidRPr="00AC4276">
                    <w:t>нной норме</w:t>
                  </w:r>
                  <w:r w:rsidR="00AD57A3" w:rsidRPr="00AC4276">
                    <w:br/>
                    <w:t>(предельному уровню)</w:t>
                  </w:r>
                </w:p>
              </w:tc>
              <w:tc>
                <w:tcPr>
                  <w:tcW w:w="6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2234E5" w14:textId="77777777" w:rsidR="00AD57A3" w:rsidRPr="00AC4276" w:rsidRDefault="00AD57A3" w:rsidP="00AD4859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 w:rsidRPr="00AC4276">
                    <w:t>фактически</w:t>
                  </w:r>
                </w:p>
              </w:tc>
              <w:tc>
                <w:tcPr>
                  <w:tcW w:w="4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5403A4" w14:textId="217633C8" w:rsidR="00AD57A3" w:rsidRPr="00AC4276" w:rsidRDefault="00AD57A3" w:rsidP="00ED3ABF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 w:rsidRPr="00EC1F0A">
                    <w:rPr>
                      <w:spacing w:val="-8"/>
                    </w:rPr>
                    <w:t>по утвержд</w:t>
                  </w:r>
                  <w:r w:rsidR="00ED3ABF">
                    <w:rPr>
                      <w:spacing w:val="-8"/>
                    </w:rPr>
                    <w:t>е</w:t>
                  </w:r>
                  <w:r w:rsidRPr="00EC1F0A">
                    <w:rPr>
                      <w:spacing w:val="-8"/>
                    </w:rPr>
                    <w:t>нной норме (предельному уровню</w:t>
                  </w:r>
                  <w:r w:rsidRPr="00AC4276">
                    <w:t>)</w:t>
                  </w:r>
                </w:p>
              </w:tc>
              <w:tc>
                <w:tcPr>
                  <w:tcW w:w="4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1C8B3D" w14:textId="77777777" w:rsidR="00AD57A3" w:rsidRPr="00EC1F0A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EC1F0A">
                    <w:t>фактически</w:t>
                  </w:r>
                </w:p>
              </w:tc>
            </w:tr>
            <w:tr w:rsidR="00AD4859" w:rsidRPr="00AC4276" w14:paraId="3B9C2FE4" w14:textId="77777777" w:rsidTr="00EC1F0A">
              <w:tblPrEx>
                <w:tblCellSpacing w:w="-8" w:type="nil"/>
              </w:tblPrEx>
              <w:trPr>
                <w:trHeight w:val="240"/>
                <w:tblCellSpacing w:w="-8" w:type="nil"/>
              </w:trPr>
              <w:tc>
                <w:tcPr>
                  <w:tcW w:w="1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D827EF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А</w:t>
                  </w:r>
                </w:p>
              </w:tc>
              <w:tc>
                <w:tcPr>
                  <w:tcW w:w="2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80EC25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Б</w:t>
                  </w:r>
                </w:p>
              </w:tc>
              <w:tc>
                <w:tcPr>
                  <w:tcW w:w="36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EF005A1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В</w:t>
                  </w:r>
                </w:p>
              </w:tc>
              <w:tc>
                <w:tcPr>
                  <w:tcW w:w="39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14E88D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Г</w:t>
                  </w:r>
                </w:p>
              </w:tc>
              <w:tc>
                <w:tcPr>
                  <w:tcW w:w="5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2A34BF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1</w:t>
                  </w:r>
                </w:p>
              </w:tc>
              <w:tc>
                <w:tcPr>
                  <w:tcW w:w="67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36872F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2</w:t>
                  </w:r>
                </w:p>
              </w:tc>
              <w:tc>
                <w:tcPr>
                  <w:tcW w:w="6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ED0365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3</w:t>
                  </w:r>
                </w:p>
              </w:tc>
              <w:tc>
                <w:tcPr>
                  <w:tcW w:w="4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A8140F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4</w:t>
                  </w:r>
                </w:p>
              </w:tc>
              <w:tc>
                <w:tcPr>
                  <w:tcW w:w="4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16392C" w14:textId="77777777" w:rsidR="00AD57A3" w:rsidRPr="00EC1F0A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EC1F0A">
                    <w:t>5</w:t>
                  </w:r>
                </w:p>
              </w:tc>
            </w:tr>
            <w:tr w:rsidR="00AD4859" w:rsidRPr="00AC4276" w14:paraId="57E1E4CC" w14:textId="77777777" w:rsidTr="00EC1F0A">
              <w:tblPrEx>
                <w:tblCellSpacing w:w="-8" w:type="nil"/>
              </w:tblPrEx>
              <w:trPr>
                <w:trHeight w:val="240"/>
                <w:tblCellSpacing w:w="-8" w:type="nil"/>
              </w:trPr>
              <w:tc>
                <w:tcPr>
                  <w:tcW w:w="1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D36183" w14:textId="77777777" w:rsidR="00AD57A3" w:rsidRPr="00AC4276" w:rsidRDefault="00AD57A3" w:rsidP="00C75C7B">
                  <w:pPr>
                    <w:autoSpaceDE w:val="0"/>
                    <w:autoSpaceDN w:val="0"/>
                    <w:adjustRightInd w:val="0"/>
                    <w:spacing w:line="280" w:lineRule="exact"/>
                  </w:pPr>
                  <w:r w:rsidRPr="00AC4276">
                    <w:t xml:space="preserve">Всего по нормированному потреблению </w:t>
                  </w:r>
                </w:p>
              </w:tc>
              <w:tc>
                <w:tcPr>
                  <w:tcW w:w="2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50A6BE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9001</w:t>
                  </w:r>
                </w:p>
              </w:tc>
              <w:tc>
                <w:tcPr>
                  <w:tcW w:w="36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19C427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39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86F331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5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2C95A4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67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756B59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6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A42D13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4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61E010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 xml:space="preserve"> </w:t>
                  </w:r>
                </w:p>
              </w:tc>
              <w:tc>
                <w:tcPr>
                  <w:tcW w:w="4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DD7517" w14:textId="77777777" w:rsidR="00AD57A3" w:rsidRPr="00EC1F0A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  <w:rPr>
                      <w:highlight w:val="yellow"/>
                    </w:rPr>
                  </w:pPr>
                  <w:r w:rsidRPr="00EC1F0A">
                    <w:rPr>
                      <w:highlight w:val="yellow"/>
                    </w:rPr>
                    <w:t xml:space="preserve"> </w:t>
                  </w:r>
                </w:p>
              </w:tc>
            </w:tr>
            <w:tr w:rsidR="00AD4859" w:rsidRPr="00AC4276" w14:paraId="559D083B" w14:textId="77777777" w:rsidTr="00EC1F0A">
              <w:tblPrEx>
                <w:tblCellSpacing w:w="-8" w:type="nil"/>
              </w:tblPrEx>
              <w:trPr>
                <w:trHeight w:val="240"/>
                <w:tblCellSpacing w:w="-8" w:type="nil"/>
              </w:trPr>
              <w:tc>
                <w:tcPr>
                  <w:tcW w:w="1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134040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</w:pPr>
                  <w:r w:rsidRPr="00AC4276">
                    <w:t>Прочее потребление</w:t>
                  </w:r>
                </w:p>
              </w:tc>
              <w:tc>
                <w:tcPr>
                  <w:tcW w:w="2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949E6E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9010</w:t>
                  </w:r>
                </w:p>
              </w:tc>
              <w:tc>
                <w:tcPr>
                  <w:tcW w:w="36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8ED13A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39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FD9428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5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29A68F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67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E7A899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6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3BB798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4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FF1D09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4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099B70" w14:textId="77777777" w:rsidR="00AD57A3" w:rsidRPr="00EC1F0A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  <w:rPr>
                      <w:highlight w:val="yellow"/>
                    </w:rPr>
                  </w:pPr>
                  <w:r w:rsidRPr="00EC1F0A">
                    <w:rPr>
                      <w:highlight w:val="yellow"/>
                    </w:rPr>
                    <w:t xml:space="preserve"> </w:t>
                  </w:r>
                </w:p>
              </w:tc>
            </w:tr>
            <w:tr w:rsidR="00AD4859" w:rsidRPr="00AC4276" w14:paraId="11715B51" w14:textId="77777777" w:rsidTr="00EC1F0A">
              <w:tblPrEx>
                <w:tblCellSpacing w:w="-8" w:type="nil"/>
              </w:tblPrEx>
              <w:trPr>
                <w:trHeight w:val="240"/>
                <w:tblCellSpacing w:w="-8" w:type="nil"/>
              </w:trPr>
              <w:tc>
                <w:tcPr>
                  <w:tcW w:w="1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519288" w14:textId="77777777" w:rsidR="00AD57A3" w:rsidRPr="00C75C7B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</w:pPr>
                  <w:r w:rsidRPr="00C75C7B">
                    <w:t>Всего (сумма строк 9001 и 9010)</w:t>
                  </w:r>
                </w:p>
              </w:tc>
              <w:tc>
                <w:tcPr>
                  <w:tcW w:w="28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6F2FBE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9100</w:t>
                  </w:r>
                </w:p>
              </w:tc>
              <w:tc>
                <w:tcPr>
                  <w:tcW w:w="36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8758AC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39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61B7B8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5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D1E3CA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67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1C7CF9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62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F325F6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4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04467A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42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1096AE" w14:textId="77777777" w:rsidR="00AD57A3" w:rsidRPr="00AC4276" w:rsidRDefault="00AD57A3" w:rsidP="00AD57A3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 xml:space="preserve"> </w:t>
                  </w:r>
                </w:p>
              </w:tc>
            </w:tr>
          </w:tbl>
          <w:p w14:paraId="48E8B5EB" w14:textId="77777777" w:rsidR="00AD57A3" w:rsidRDefault="00AD57A3" w:rsidP="0091113D">
            <w:pPr>
              <w:spacing w:before="120" w:line="260" w:lineRule="exact"/>
              <w:jc w:val="center"/>
              <w:rPr>
                <w:b/>
                <w:bCs/>
                <w:color w:val="000000"/>
              </w:rPr>
            </w:pPr>
          </w:p>
          <w:p w14:paraId="719DF95E" w14:textId="77777777" w:rsidR="00EC1F0A" w:rsidRDefault="00EC1F0A" w:rsidP="0091113D">
            <w:pPr>
              <w:spacing w:before="120" w:line="260" w:lineRule="exact"/>
              <w:jc w:val="center"/>
              <w:rPr>
                <w:b/>
                <w:bCs/>
                <w:color w:val="000000"/>
              </w:rPr>
            </w:pPr>
          </w:p>
          <w:p w14:paraId="547491CB" w14:textId="77777777" w:rsidR="00EC1F0A" w:rsidRDefault="00EC1F0A" w:rsidP="0091113D">
            <w:pPr>
              <w:spacing w:before="120" w:line="260" w:lineRule="exact"/>
              <w:jc w:val="center"/>
              <w:rPr>
                <w:b/>
                <w:bCs/>
                <w:color w:val="000000"/>
              </w:rPr>
            </w:pPr>
          </w:p>
          <w:p w14:paraId="170A0253" w14:textId="77777777" w:rsidR="00EC1F0A" w:rsidRDefault="00EC1F0A" w:rsidP="0091113D">
            <w:pPr>
              <w:spacing w:before="120" w:line="260" w:lineRule="exact"/>
              <w:jc w:val="center"/>
              <w:rPr>
                <w:b/>
                <w:bCs/>
                <w:color w:val="000000"/>
              </w:rPr>
            </w:pPr>
          </w:p>
          <w:p w14:paraId="7607DB01" w14:textId="77777777" w:rsidR="00EC1F0A" w:rsidRDefault="00EC1F0A" w:rsidP="0091113D">
            <w:pPr>
              <w:spacing w:before="120" w:line="260" w:lineRule="exact"/>
              <w:jc w:val="center"/>
              <w:rPr>
                <w:b/>
                <w:bCs/>
                <w:color w:val="000000"/>
              </w:rPr>
            </w:pPr>
          </w:p>
          <w:p w14:paraId="26699FB0" w14:textId="77777777" w:rsidR="00EC1F0A" w:rsidRDefault="00EC1F0A" w:rsidP="0091113D">
            <w:pPr>
              <w:spacing w:before="120" w:line="260" w:lineRule="exact"/>
              <w:jc w:val="center"/>
              <w:rPr>
                <w:b/>
                <w:bCs/>
                <w:color w:val="000000"/>
              </w:rPr>
            </w:pPr>
          </w:p>
          <w:p w14:paraId="3D1FF330" w14:textId="77777777" w:rsidR="00EC1F0A" w:rsidRDefault="00EC1F0A" w:rsidP="0091113D">
            <w:pPr>
              <w:spacing w:before="120" w:line="260" w:lineRule="exact"/>
              <w:jc w:val="center"/>
              <w:rPr>
                <w:b/>
                <w:bCs/>
                <w:color w:val="000000"/>
              </w:rPr>
            </w:pPr>
          </w:p>
          <w:p w14:paraId="0DC14086" w14:textId="77777777" w:rsidR="00EC1F0A" w:rsidRDefault="00EC1F0A" w:rsidP="0091113D">
            <w:pPr>
              <w:spacing w:before="120" w:line="260" w:lineRule="exact"/>
              <w:jc w:val="center"/>
              <w:rPr>
                <w:b/>
                <w:bCs/>
                <w:color w:val="000000"/>
              </w:rPr>
            </w:pPr>
          </w:p>
          <w:p w14:paraId="2297D4AF" w14:textId="77777777" w:rsidR="00AD57A3" w:rsidRDefault="00AD57A3" w:rsidP="0091113D">
            <w:pPr>
              <w:spacing w:before="120" w:line="260" w:lineRule="exact"/>
              <w:jc w:val="center"/>
              <w:rPr>
                <w:b/>
                <w:bCs/>
                <w:color w:val="000000"/>
              </w:rPr>
            </w:pPr>
          </w:p>
          <w:p w14:paraId="35C70F06" w14:textId="77777777" w:rsidR="00AD57A3" w:rsidRDefault="00AD57A3" w:rsidP="0091113D">
            <w:pPr>
              <w:spacing w:before="120" w:line="260" w:lineRule="exact"/>
              <w:jc w:val="center"/>
              <w:rPr>
                <w:b/>
                <w:bCs/>
                <w:color w:val="000000"/>
              </w:rPr>
            </w:pPr>
          </w:p>
          <w:p w14:paraId="0452F123" w14:textId="77777777" w:rsidR="00C75C7B" w:rsidRDefault="00C75C7B" w:rsidP="0091113D">
            <w:pPr>
              <w:spacing w:before="120" w:line="260" w:lineRule="exact"/>
              <w:jc w:val="center"/>
              <w:rPr>
                <w:b/>
                <w:bCs/>
                <w:color w:val="000000"/>
              </w:rPr>
            </w:pPr>
          </w:p>
          <w:p w14:paraId="50FD1DEB" w14:textId="77777777" w:rsidR="002525F5" w:rsidRPr="00A55BF4" w:rsidRDefault="002525F5" w:rsidP="0091113D">
            <w:pPr>
              <w:spacing w:before="120" w:line="260" w:lineRule="exact"/>
              <w:jc w:val="center"/>
              <w:rPr>
                <w:b/>
                <w:bCs/>
                <w:color w:val="000000"/>
              </w:rPr>
            </w:pPr>
            <w:r w:rsidRPr="00A55BF4">
              <w:rPr>
                <w:b/>
                <w:bCs/>
                <w:color w:val="000000"/>
              </w:rPr>
              <w:lastRenderedPageBreak/>
              <w:t>РАЗДЕЛ II</w:t>
            </w:r>
          </w:p>
          <w:p w14:paraId="19719006" w14:textId="77777777" w:rsidR="002525F5" w:rsidRPr="00A55BF4" w:rsidRDefault="002525F5" w:rsidP="0091113D">
            <w:pPr>
              <w:spacing w:line="260" w:lineRule="exact"/>
              <w:jc w:val="center"/>
              <w:rPr>
                <w:b/>
                <w:bCs/>
                <w:color w:val="000000"/>
              </w:rPr>
            </w:pPr>
            <w:r w:rsidRPr="00A55BF4">
              <w:rPr>
                <w:b/>
                <w:bCs/>
                <w:color w:val="000000"/>
              </w:rPr>
              <w:t>ТЕПЛОВАЯ ЭНЕРГИЯ</w:t>
            </w:r>
          </w:p>
        </w:tc>
      </w:tr>
      <w:tr w:rsidR="002525F5" w:rsidRPr="00A55BF4" w14:paraId="77D6D313" w14:textId="77777777" w:rsidTr="00EC1F0A">
        <w:trPr>
          <w:gridAfter w:val="1"/>
          <w:wAfter w:w="142" w:type="dxa"/>
          <w:trHeight w:val="70"/>
        </w:trPr>
        <w:tc>
          <w:tcPr>
            <w:tcW w:w="1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E25" w14:textId="09116100" w:rsidR="002525F5" w:rsidRPr="00A55BF4" w:rsidRDefault="0032779B" w:rsidP="0091113D">
            <w:pPr>
              <w:spacing w:line="260" w:lineRule="exact"/>
              <w:ind w:left="-171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Т</w:t>
            </w:r>
            <w:r w:rsidR="002525F5" w:rsidRPr="00A55BF4">
              <w:rPr>
                <w:color w:val="000000"/>
                <w:sz w:val="26"/>
                <w:szCs w:val="26"/>
              </w:rPr>
              <w:t>аблица 2</w:t>
            </w:r>
          </w:p>
        </w:tc>
      </w:tr>
      <w:tr w:rsidR="002525F5" w:rsidRPr="00A55BF4" w14:paraId="0FB0432A" w14:textId="77777777" w:rsidTr="00EC1F0A">
        <w:trPr>
          <w:gridBefore w:val="1"/>
          <w:wBefore w:w="279" w:type="dxa"/>
          <w:trHeight w:val="390"/>
        </w:trPr>
        <w:tc>
          <w:tcPr>
            <w:tcW w:w="1516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0A0D" w14:textId="77777777" w:rsidR="002525F5" w:rsidRDefault="002525F5" w:rsidP="0091113D">
            <w:pPr>
              <w:spacing w:line="2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tbl>
            <w:tblPr>
              <w:tblW w:w="14898" w:type="dxa"/>
              <w:tblInd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991"/>
              <w:gridCol w:w="1031"/>
              <w:gridCol w:w="1058"/>
              <w:gridCol w:w="1263"/>
              <w:gridCol w:w="1505"/>
              <w:gridCol w:w="1955"/>
              <w:gridCol w:w="1812"/>
              <w:gridCol w:w="1445"/>
              <w:gridCol w:w="1838"/>
            </w:tblGrid>
            <w:tr w:rsidR="00EC1F0A" w:rsidRPr="00AC4276" w14:paraId="3BD7E6C3" w14:textId="77777777" w:rsidTr="007C4ED4">
              <w:trPr>
                <w:trHeight w:val="240"/>
              </w:trPr>
              <w:tc>
                <w:tcPr>
                  <w:tcW w:w="1004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7F9309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 w:rsidRPr="00AC4276">
                    <w:t>Наименование вида продукции (работ, услуг)</w:t>
                  </w:r>
                </w:p>
              </w:tc>
              <w:tc>
                <w:tcPr>
                  <w:tcW w:w="346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389323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 w:rsidRPr="00AC4276">
                    <w:t>Код строки</w:t>
                  </w:r>
                </w:p>
              </w:tc>
              <w:tc>
                <w:tcPr>
                  <w:tcW w:w="355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</w:tcPr>
                <w:p w14:paraId="2D71A1DF" w14:textId="77777777" w:rsidR="00EC1F0A" w:rsidRPr="00361E1C" w:rsidRDefault="00EC1F0A" w:rsidP="00EC1F0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strike/>
                    </w:rPr>
                  </w:pPr>
                  <w:r w:rsidRPr="00361E1C">
                    <w:t xml:space="preserve">Код </w:t>
                  </w:r>
                </w:p>
                <w:p w14:paraId="7B5BC119" w14:textId="77777777" w:rsidR="00EC1F0A" w:rsidRPr="00361E1C" w:rsidRDefault="00EC1F0A" w:rsidP="00EC1F0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 w:rsidRPr="00361E1C">
                    <w:t>по ОКЭД</w:t>
                  </w:r>
                </w:p>
              </w:tc>
              <w:tc>
                <w:tcPr>
                  <w:tcW w:w="424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0BDB2A" w14:textId="77777777" w:rsidR="00EC1F0A" w:rsidRPr="00361E1C" w:rsidRDefault="00EC1F0A" w:rsidP="00EC1F0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 w:rsidRPr="00361E1C">
                    <w:t>Единица измерения</w:t>
                  </w:r>
                </w:p>
              </w:tc>
              <w:tc>
                <w:tcPr>
                  <w:tcW w:w="505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E39023" w14:textId="6378F179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 w:rsidRPr="00AC4276">
                    <w:t xml:space="preserve">Произведено </w:t>
                  </w:r>
                  <w:r w:rsidR="00FD5596">
                    <w:t>продукции (работ, услуг) за отче</w:t>
                  </w:r>
                  <w:r w:rsidRPr="00AC4276">
                    <w:t>тный период</w:t>
                  </w:r>
                </w:p>
              </w:tc>
              <w:tc>
                <w:tcPr>
                  <w:tcW w:w="126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1D32D4" w14:textId="41A4EAE0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 w:rsidRPr="00AC4276">
                    <w:t>Израсходовано на единиц</w:t>
                  </w:r>
                  <w:r w:rsidR="00C75C7B">
                    <w:t>у продукции (работы, услуги) за </w:t>
                  </w:r>
                  <w:r w:rsidR="00FD5596">
                    <w:t>отче</w:t>
                  </w:r>
                  <w:r w:rsidRPr="00AC4276">
                    <w:t>тный период, Мкал</w:t>
                  </w:r>
                </w:p>
              </w:tc>
              <w:tc>
                <w:tcPr>
                  <w:tcW w:w="1103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33DDFD" w14:textId="6BC3A2FA" w:rsidR="00EC1F0A" w:rsidRPr="00AC4276" w:rsidRDefault="00FD5596" w:rsidP="00FD5596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>
                    <w:t>Израсходовано на всю произведе</w:t>
                  </w:r>
                  <w:r w:rsidR="00EC1F0A" w:rsidRPr="00AC4276">
                    <w:t>нную продукцию (работу, услугу) за отч</w:t>
                  </w:r>
                  <w:r>
                    <w:t>е</w:t>
                  </w:r>
                  <w:r w:rsidR="00EC1F0A" w:rsidRPr="00AC4276">
                    <w:t>тный период, Гкал</w:t>
                  </w:r>
                </w:p>
              </w:tc>
            </w:tr>
            <w:tr w:rsidR="00EC1F0A" w:rsidRPr="00AC4276" w14:paraId="208889C5" w14:textId="77777777" w:rsidTr="007C4ED4">
              <w:tblPrEx>
                <w:tblCellSpacing w:w="-8" w:type="nil"/>
              </w:tblPrEx>
              <w:trPr>
                <w:trHeight w:val="240"/>
                <w:tblCellSpacing w:w="-8" w:type="nil"/>
              </w:trPr>
              <w:tc>
                <w:tcPr>
                  <w:tcW w:w="1004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BC94FD" w14:textId="77777777" w:rsidR="00EC1F0A" w:rsidRPr="00AC4276" w:rsidRDefault="00EC1F0A" w:rsidP="00EC1F0A">
                  <w:pPr>
                    <w:widowControl w:val="0"/>
                    <w:autoSpaceDE w:val="0"/>
                    <w:autoSpaceDN w:val="0"/>
                    <w:adjustRightInd w:val="0"/>
                    <w:spacing w:line="280" w:lineRule="exact"/>
                  </w:pPr>
                </w:p>
              </w:tc>
              <w:tc>
                <w:tcPr>
                  <w:tcW w:w="346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AC990F" w14:textId="77777777" w:rsidR="00EC1F0A" w:rsidRPr="00AC4276" w:rsidRDefault="00EC1F0A" w:rsidP="00EC1F0A">
                  <w:pPr>
                    <w:widowControl w:val="0"/>
                    <w:autoSpaceDE w:val="0"/>
                    <w:autoSpaceDN w:val="0"/>
                    <w:adjustRightInd w:val="0"/>
                    <w:spacing w:line="280" w:lineRule="exact"/>
                  </w:pPr>
                </w:p>
              </w:tc>
              <w:tc>
                <w:tcPr>
                  <w:tcW w:w="355" w:type="pct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578A48C" w14:textId="77777777" w:rsidR="00EC1F0A" w:rsidRPr="00AC4276" w:rsidRDefault="00EC1F0A" w:rsidP="00EC1F0A">
                  <w:pPr>
                    <w:widowControl w:val="0"/>
                    <w:autoSpaceDE w:val="0"/>
                    <w:autoSpaceDN w:val="0"/>
                    <w:adjustRightInd w:val="0"/>
                    <w:spacing w:line="280" w:lineRule="exact"/>
                  </w:pPr>
                </w:p>
              </w:tc>
              <w:tc>
                <w:tcPr>
                  <w:tcW w:w="424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4D6F5E" w14:textId="77777777" w:rsidR="00EC1F0A" w:rsidRPr="00AC4276" w:rsidRDefault="00EC1F0A" w:rsidP="00EC1F0A">
                  <w:pPr>
                    <w:widowControl w:val="0"/>
                    <w:autoSpaceDE w:val="0"/>
                    <w:autoSpaceDN w:val="0"/>
                    <w:adjustRightInd w:val="0"/>
                    <w:spacing w:line="280" w:lineRule="exact"/>
                  </w:pPr>
                </w:p>
              </w:tc>
              <w:tc>
                <w:tcPr>
                  <w:tcW w:w="505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B64130" w14:textId="77777777" w:rsidR="00EC1F0A" w:rsidRPr="00AC4276" w:rsidRDefault="00EC1F0A" w:rsidP="00EC1F0A">
                  <w:pPr>
                    <w:widowControl w:val="0"/>
                    <w:autoSpaceDE w:val="0"/>
                    <w:autoSpaceDN w:val="0"/>
                    <w:adjustRightInd w:val="0"/>
                    <w:spacing w:line="280" w:lineRule="exact"/>
                  </w:pPr>
                </w:p>
              </w:tc>
              <w:tc>
                <w:tcPr>
                  <w:tcW w:w="6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EFB8AF" w14:textId="69D3BFE1" w:rsidR="00EC1F0A" w:rsidRPr="00AC4276" w:rsidRDefault="00ED3ABF" w:rsidP="00EC1F0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>
                    <w:t>по утвержде</w:t>
                  </w:r>
                  <w:r w:rsidR="00EC1F0A" w:rsidRPr="00AC4276">
                    <w:t>нной норме</w:t>
                  </w:r>
                  <w:r w:rsidR="00EC1F0A" w:rsidRPr="00AC4276">
                    <w:br/>
                    <w:t>(предельному уровню)</w:t>
                  </w:r>
                </w:p>
              </w:tc>
              <w:tc>
                <w:tcPr>
                  <w:tcW w:w="6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8D014A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</w:pPr>
                  <w:r w:rsidRPr="00AC4276">
                    <w:t>фактически</w:t>
                  </w:r>
                </w:p>
              </w:tc>
              <w:tc>
                <w:tcPr>
                  <w:tcW w:w="4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776D7E" w14:textId="51CED851" w:rsidR="00EC1F0A" w:rsidRPr="007C4ED4" w:rsidRDefault="00ED3ABF" w:rsidP="00EC1F0A">
                  <w:pPr>
                    <w:autoSpaceDE w:val="0"/>
                    <w:autoSpaceDN w:val="0"/>
                    <w:adjustRightInd w:val="0"/>
                    <w:spacing w:line="280" w:lineRule="exact"/>
                    <w:jc w:val="center"/>
                    <w:rPr>
                      <w:spacing w:val="-8"/>
                    </w:rPr>
                  </w:pPr>
                  <w:r>
                    <w:rPr>
                      <w:spacing w:val="-8"/>
                    </w:rPr>
                    <w:t>по утвержде</w:t>
                  </w:r>
                  <w:r w:rsidR="00EC1F0A" w:rsidRPr="007C4ED4">
                    <w:rPr>
                      <w:spacing w:val="-8"/>
                    </w:rPr>
                    <w:t>нной норме (предельному уровню)</w:t>
                  </w:r>
                </w:p>
              </w:tc>
              <w:tc>
                <w:tcPr>
                  <w:tcW w:w="6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B04D0B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фактически</w:t>
                  </w:r>
                </w:p>
              </w:tc>
            </w:tr>
            <w:tr w:rsidR="00EC1F0A" w:rsidRPr="00AC4276" w14:paraId="13B49000" w14:textId="77777777" w:rsidTr="007C4ED4">
              <w:tblPrEx>
                <w:tblCellSpacing w:w="-8" w:type="nil"/>
              </w:tblPrEx>
              <w:trPr>
                <w:trHeight w:val="240"/>
                <w:tblCellSpacing w:w="-8" w:type="nil"/>
              </w:trPr>
              <w:tc>
                <w:tcPr>
                  <w:tcW w:w="10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1A1E30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А</w:t>
                  </w:r>
                </w:p>
              </w:tc>
              <w:tc>
                <w:tcPr>
                  <w:tcW w:w="3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04E630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Б</w:t>
                  </w:r>
                </w:p>
              </w:tc>
              <w:tc>
                <w:tcPr>
                  <w:tcW w:w="35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FF959B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В</w:t>
                  </w:r>
                </w:p>
              </w:tc>
              <w:tc>
                <w:tcPr>
                  <w:tcW w:w="4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1B30CE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  <w:rPr>
                      <w:strike/>
                    </w:rPr>
                  </w:pPr>
                  <w:r w:rsidRPr="00AC4276">
                    <w:t xml:space="preserve"> Г</w:t>
                  </w:r>
                </w:p>
              </w:tc>
              <w:tc>
                <w:tcPr>
                  <w:tcW w:w="5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2C0BFB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1</w:t>
                  </w:r>
                </w:p>
              </w:tc>
              <w:tc>
                <w:tcPr>
                  <w:tcW w:w="6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D4580D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2</w:t>
                  </w:r>
                </w:p>
              </w:tc>
              <w:tc>
                <w:tcPr>
                  <w:tcW w:w="6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42C996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3</w:t>
                  </w:r>
                </w:p>
              </w:tc>
              <w:tc>
                <w:tcPr>
                  <w:tcW w:w="4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3C3151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4</w:t>
                  </w:r>
                </w:p>
              </w:tc>
              <w:tc>
                <w:tcPr>
                  <w:tcW w:w="6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3CE89D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5</w:t>
                  </w:r>
                </w:p>
              </w:tc>
            </w:tr>
            <w:tr w:rsidR="00EC1F0A" w:rsidRPr="00AC4276" w14:paraId="6F78A0E5" w14:textId="77777777" w:rsidTr="007C4ED4">
              <w:tblPrEx>
                <w:tblCellSpacing w:w="-8" w:type="nil"/>
              </w:tblPrEx>
              <w:trPr>
                <w:trHeight w:val="240"/>
                <w:tblCellSpacing w:w="-8" w:type="nil"/>
              </w:trPr>
              <w:tc>
                <w:tcPr>
                  <w:tcW w:w="10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482686" w14:textId="77777777" w:rsidR="00EC1F0A" w:rsidRPr="00AC4276" w:rsidRDefault="00EC1F0A" w:rsidP="00C75C7B">
                  <w:pPr>
                    <w:autoSpaceDE w:val="0"/>
                    <w:autoSpaceDN w:val="0"/>
                    <w:adjustRightInd w:val="0"/>
                    <w:spacing w:line="280" w:lineRule="exact"/>
                  </w:pPr>
                  <w:r w:rsidRPr="00AC4276">
                    <w:t xml:space="preserve">Всего по нормированному потреблению </w:t>
                  </w:r>
                </w:p>
              </w:tc>
              <w:tc>
                <w:tcPr>
                  <w:tcW w:w="3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FAD03A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9001</w:t>
                  </w:r>
                </w:p>
              </w:tc>
              <w:tc>
                <w:tcPr>
                  <w:tcW w:w="35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1309FA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4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728B8C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5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603787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6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3EFC54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6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62E487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4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E5E9DB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 xml:space="preserve"> </w:t>
                  </w:r>
                </w:p>
              </w:tc>
              <w:tc>
                <w:tcPr>
                  <w:tcW w:w="6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495618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 xml:space="preserve"> </w:t>
                  </w:r>
                </w:p>
              </w:tc>
            </w:tr>
            <w:tr w:rsidR="00EC1F0A" w:rsidRPr="00AC4276" w14:paraId="6F99DC97" w14:textId="77777777" w:rsidTr="007C4ED4">
              <w:tblPrEx>
                <w:tblCellSpacing w:w="-8" w:type="nil"/>
              </w:tblPrEx>
              <w:trPr>
                <w:trHeight w:val="240"/>
                <w:tblCellSpacing w:w="-8" w:type="nil"/>
              </w:trPr>
              <w:tc>
                <w:tcPr>
                  <w:tcW w:w="10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C16AA7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</w:pPr>
                  <w:r w:rsidRPr="00AC4276">
                    <w:t>Прочее потребление</w:t>
                  </w:r>
                </w:p>
              </w:tc>
              <w:tc>
                <w:tcPr>
                  <w:tcW w:w="3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254D13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9010</w:t>
                  </w:r>
                </w:p>
              </w:tc>
              <w:tc>
                <w:tcPr>
                  <w:tcW w:w="35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0ACBE3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4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3CA94A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5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377650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6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C2D3C7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6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431E61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4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F16C11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>х</w:t>
                  </w:r>
                </w:p>
              </w:tc>
              <w:tc>
                <w:tcPr>
                  <w:tcW w:w="6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CBB98B" w14:textId="77777777" w:rsidR="00EC1F0A" w:rsidRPr="00AC4276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AC4276">
                    <w:t xml:space="preserve"> </w:t>
                  </w:r>
                </w:p>
              </w:tc>
            </w:tr>
            <w:tr w:rsidR="00EC1F0A" w:rsidRPr="00C75C7B" w14:paraId="219B9E51" w14:textId="77777777" w:rsidTr="007C4ED4">
              <w:tblPrEx>
                <w:tblCellSpacing w:w="-8" w:type="nil"/>
              </w:tblPrEx>
              <w:trPr>
                <w:trHeight w:val="240"/>
                <w:tblCellSpacing w:w="-8" w:type="nil"/>
              </w:trPr>
              <w:tc>
                <w:tcPr>
                  <w:tcW w:w="100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B0778D" w14:textId="77777777" w:rsidR="00EC1F0A" w:rsidRPr="00C75C7B" w:rsidRDefault="00EC1F0A" w:rsidP="00C75C7B">
                  <w:pPr>
                    <w:autoSpaceDE w:val="0"/>
                    <w:autoSpaceDN w:val="0"/>
                    <w:adjustRightInd w:val="0"/>
                    <w:spacing w:line="280" w:lineRule="exact"/>
                  </w:pPr>
                  <w:r w:rsidRPr="00C75C7B">
                    <w:t>Всего (сумма строк 9001 и 9010)</w:t>
                  </w:r>
                </w:p>
              </w:tc>
              <w:tc>
                <w:tcPr>
                  <w:tcW w:w="34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E74F3E" w14:textId="77777777" w:rsidR="00EC1F0A" w:rsidRPr="00C75C7B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C75C7B">
                    <w:t>9100</w:t>
                  </w:r>
                </w:p>
              </w:tc>
              <w:tc>
                <w:tcPr>
                  <w:tcW w:w="35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D7AA1A" w14:textId="77777777" w:rsidR="00EC1F0A" w:rsidRPr="00C75C7B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C75C7B">
                    <w:t>х</w:t>
                  </w:r>
                </w:p>
              </w:tc>
              <w:tc>
                <w:tcPr>
                  <w:tcW w:w="4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A5AA91" w14:textId="77777777" w:rsidR="00EC1F0A" w:rsidRPr="00C75C7B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C75C7B">
                    <w:t>х</w:t>
                  </w:r>
                </w:p>
              </w:tc>
              <w:tc>
                <w:tcPr>
                  <w:tcW w:w="5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8D7816" w14:textId="77777777" w:rsidR="00EC1F0A" w:rsidRPr="00C75C7B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C75C7B">
                    <w:t>х</w:t>
                  </w:r>
                </w:p>
              </w:tc>
              <w:tc>
                <w:tcPr>
                  <w:tcW w:w="6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449DC2" w14:textId="77777777" w:rsidR="00EC1F0A" w:rsidRPr="00C75C7B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C75C7B">
                    <w:t>х</w:t>
                  </w:r>
                </w:p>
              </w:tc>
              <w:tc>
                <w:tcPr>
                  <w:tcW w:w="60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651D66" w14:textId="77777777" w:rsidR="00EC1F0A" w:rsidRPr="00C75C7B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C75C7B">
                    <w:t>х</w:t>
                  </w:r>
                </w:p>
              </w:tc>
              <w:tc>
                <w:tcPr>
                  <w:tcW w:w="4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25D110" w14:textId="77777777" w:rsidR="00EC1F0A" w:rsidRPr="00C75C7B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C75C7B">
                    <w:t>х</w:t>
                  </w:r>
                </w:p>
              </w:tc>
              <w:tc>
                <w:tcPr>
                  <w:tcW w:w="61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D201CA" w14:textId="77777777" w:rsidR="00EC1F0A" w:rsidRPr="00C75C7B" w:rsidRDefault="00EC1F0A" w:rsidP="00EC1F0A">
                  <w:pPr>
                    <w:autoSpaceDE w:val="0"/>
                    <w:autoSpaceDN w:val="0"/>
                    <w:adjustRightInd w:val="0"/>
                    <w:spacing w:line="300" w:lineRule="auto"/>
                    <w:jc w:val="center"/>
                  </w:pPr>
                  <w:r w:rsidRPr="00C75C7B">
                    <w:t xml:space="preserve"> </w:t>
                  </w:r>
                </w:p>
              </w:tc>
            </w:tr>
          </w:tbl>
          <w:p w14:paraId="6A154D89" w14:textId="77777777" w:rsidR="00EC1F0A" w:rsidRPr="00AC4276" w:rsidRDefault="00EC1F0A" w:rsidP="00EC1F0A">
            <w:pPr>
              <w:autoSpaceDE w:val="0"/>
              <w:autoSpaceDN w:val="0"/>
              <w:adjustRightInd w:val="0"/>
              <w:spacing w:before="240" w:after="240" w:line="300" w:lineRule="auto"/>
              <w:jc w:val="center"/>
              <w:rPr>
                <w:b/>
                <w:caps/>
              </w:rPr>
            </w:pPr>
            <w:bookmarkStart w:id="1" w:name="CA0_УКА__1_ПРЛ_4_1_РЗ_III_3CN__zagrazdel"/>
            <w:bookmarkEnd w:id="1"/>
          </w:p>
          <w:p w14:paraId="0B258989" w14:textId="77777777" w:rsidR="00EC1F0A" w:rsidRDefault="00EC1F0A" w:rsidP="0091113D">
            <w:pPr>
              <w:spacing w:line="2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76517834" w14:textId="77777777" w:rsidR="008B7C91" w:rsidRDefault="008B7C91" w:rsidP="0091113D">
            <w:pPr>
              <w:spacing w:line="2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2" w:name="_GoBack"/>
            <w:bookmarkEnd w:id="2"/>
          </w:p>
          <w:p w14:paraId="2E7D5B14" w14:textId="77777777" w:rsidR="008B7C91" w:rsidRDefault="008B7C91" w:rsidP="0091113D">
            <w:pPr>
              <w:spacing w:line="2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4060E523" w14:textId="77777777" w:rsidR="008B7C91" w:rsidRDefault="008B7C91" w:rsidP="0091113D">
            <w:pPr>
              <w:spacing w:line="2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0434F79" w14:textId="77777777" w:rsidR="008B7C91" w:rsidRDefault="008B7C91" w:rsidP="0091113D">
            <w:pPr>
              <w:spacing w:line="2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1A27CCC" w14:textId="77777777" w:rsidR="002525F5" w:rsidRPr="00A55BF4" w:rsidRDefault="002525F5" w:rsidP="0091113D">
            <w:pPr>
              <w:spacing w:line="260" w:lineRule="exac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55BF4">
              <w:rPr>
                <w:b/>
                <w:bCs/>
                <w:color w:val="000000"/>
                <w:sz w:val="26"/>
                <w:szCs w:val="26"/>
              </w:rPr>
              <w:t>РАЗДЕЛ III</w:t>
            </w:r>
          </w:p>
          <w:p w14:paraId="319A836A" w14:textId="77777777" w:rsidR="002525F5" w:rsidRPr="00A55BF4" w:rsidRDefault="002525F5" w:rsidP="0091113D">
            <w:pPr>
              <w:spacing w:line="260" w:lineRule="exact"/>
              <w:jc w:val="center"/>
              <w:rPr>
                <w:b/>
                <w:bCs/>
                <w:color w:val="000000"/>
              </w:rPr>
            </w:pPr>
            <w:r w:rsidRPr="00A55BF4">
              <w:rPr>
                <w:b/>
                <w:bCs/>
                <w:color w:val="000000"/>
                <w:sz w:val="26"/>
                <w:szCs w:val="26"/>
              </w:rPr>
              <w:t>ЭЛЕКТРИЧЕСКАЯ ЭНЕРГИЯ</w:t>
            </w:r>
          </w:p>
        </w:tc>
      </w:tr>
      <w:tr w:rsidR="002525F5" w:rsidRPr="00A55BF4" w14:paraId="35CC5A5F" w14:textId="77777777" w:rsidTr="00EC1F0A">
        <w:trPr>
          <w:gridBefore w:val="1"/>
          <w:wBefore w:w="279" w:type="dxa"/>
          <w:trHeight w:val="285"/>
        </w:trPr>
        <w:tc>
          <w:tcPr>
            <w:tcW w:w="15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6AEF" w14:textId="24E24B5D" w:rsidR="002525F5" w:rsidRPr="00A55BF4" w:rsidRDefault="0032779B" w:rsidP="0091113D">
            <w:pPr>
              <w:spacing w:line="26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2525F5" w:rsidRPr="00A55BF4">
              <w:rPr>
                <w:sz w:val="26"/>
                <w:szCs w:val="26"/>
              </w:rPr>
              <w:t>аблица 3</w:t>
            </w:r>
          </w:p>
        </w:tc>
      </w:tr>
    </w:tbl>
    <w:p w14:paraId="78813E31" w14:textId="77777777" w:rsidR="002525F5" w:rsidRDefault="002525F5" w:rsidP="002525F5">
      <w:pPr>
        <w:spacing w:line="280" w:lineRule="exact"/>
        <w:jc w:val="both"/>
        <w:rPr>
          <w:color w:val="000000"/>
        </w:rPr>
      </w:pPr>
    </w:p>
    <w:p w14:paraId="114CB40B" w14:textId="77777777" w:rsidR="008B7C91" w:rsidRDefault="008B7C91" w:rsidP="002525F5">
      <w:pPr>
        <w:spacing w:line="280" w:lineRule="exact"/>
        <w:jc w:val="both"/>
        <w:rPr>
          <w:color w:val="000000"/>
        </w:rPr>
      </w:pPr>
    </w:p>
    <w:tbl>
      <w:tblPr>
        <w:tblW w:w="5044" w:type="pct"/>
        <w:tblInd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21"/>
        <w:gridCol w:w="757"/>
        <w:gridCol w:w="1060"/>
        <w:gridCol w:w="1206"/>
        <w:gridCol w:w="1362"/>
        <w:gridCol w:w="1967"/>
        <w:gridCol w:w="1817"/>
        <w:gridCol w:w="1967"/>
        <w:gridCol w:w="1811"/>
      </w:tblGrid>
      <w:tr w:rsidR="008766A3" w:rsidRPr="00AC4276" w14:paraId="106F0CFB" w14:textId="77777777" w:rsidTr="00BA6511">
        <w:trPr>
          <w:trHeight w:val="240"/>
        </w:trPr>
        <w:tc>
          <w:tcPr>
            <w:tcW w:w="10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4AA1D" w14:textId="77777777" w:rsidR="008766A3" w:rsidRPr="00AC4276" w:rsidRDefault="008766A3" w:rsidP="00100028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AC4276">
              <w:lastRenderedPageBreak/>
              <w:t>Наименование вида продукции (работ, услуг)</w:t>
            </w:r>
          </w:p>
        </w:tc>
        <w:tc>
          <w:tcPr>
            <w:tcW w:w="2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F0443" w14:textId="77777777" w:rsidR="008766A3" w:rsidRPr="00AC4276" w:rsidRDefault="008766A3" w:rsidP="00100028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AC4276">
              <w:t>Код строки</w:t>
            </w:r>
          </w:p>
        </w:tc>
        <w:tc>
          <w:tcPr>
            <w:tcW w:w="3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033D22" w14:textId="77777777" w:rsidR="008766A3" w:rsidRPr="00361E1C" w:rsidRDefault="008766A3" w:rsidP="0010002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trike/>
              </w:rPr>
            </w:pPr>
            <w:r w:rsidRPr="00361E1C">
              <w:t xml:space="preserve">Код </w:t>
            </w:r>
          </w:p>
          <w:p w14:paraId="504CFD12" w14:textId="77777777" w:rsidR="008766A3" w:rsidRPr="00361E1C" w:rsidRDefault="008766A3" w:rsidP="00100028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361E1C">
              <w:t>по ОКЭД</w:t>
            </w:r>
          </w:p>
        </w:tc>
        <w:tc>
          <w:tcPr>
            <w:tcW w:w="4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56C76" w14:textId="77777777" w:rsidR="008766A3" w:rsidRPr="00361E1C" w:rsidRDefault="008766A3" w:rsidP="00100028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361E1C">
              <w:t>Единица измерения</w:t>
            </w:r>
          </w:p>
        </w:tc>
        <w:tc>
          <w:tcPr>
            <w:tcW w:w="4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ECB4C" w14:textId="550B1E14" w:rsidR="008766A3" w:rsidRPr="006712D7" w:rsidRDefault="008766A3" w:rsidP="0010002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pacing w:val="-8"/>
              </w:rPr>
            </w:pPr>
            <w:r w:rsidRPr="006712D7">
              <w:rPr>
                <w:spacing w:val="-8"/>
              </w:rPr>
              <w:t xml:space="preserve">Произведено </w:t>
            </w:r>
            <w:r w:rsidR="00FD5596">
              <w:rPr>
                <w:spacing w:val="-8"/>
              </w:rPr>
              <w:t>продукции (работ, услуг) за отче</w:t>
            </w:r>
            <w:r w:rsidRPr="006712D7">
              <w:rPr>
                <w:spacing w:val="-8"/>
              </w:rPr>
              <w:t>тный период</w:t>
            </w:r>
          </w:p>
        </w:tc>
        <w:tc>
          <w:tcPr>
            <w:tcW w:w="12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A1A0C" w14:textId="295064CE" w:rsidR="008766A3" w:rsidRPr="00AC4276" w:rsidRDefault="008766A3" w:rsidP="006712D7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AC4276">
              <w:t>Израсходовано на единицу продукции (работы, услуги) за</w:t>
            </w:r>
            <w:r w:rsidR="006712D7">
              <w:t> </w:t>
            </w:r>
            <w:r w:rsidR="00FD5596">
              <w:t>отче</w:t>
            </w:r>
            <w:r w:rsidRPr="00AC4276">
              <w:t xml:space="preserve">тный период, </w:t>
            </w:r>
            <w:proofErr w:type="spellStart"/>
            <w:r w:rsidRPr="00AC4276">
              <w:t>кВт·ч</w:t>
            </w:r>
            <w:proofErr w:type="spellEnd"/>
          </w:p>
        </w:tc>
        <w:tc>
          <w:tcPr>
            <w:tcW w:w="12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6065D" w14:textId="24CE3F2F" w:rsidR="008766A3" w:rsidRPr="00AC4276" w:rsidRDefault="008766A3" w:rsidP="00430742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AC4276">
              <w:t>Израсходовано на всю произвед</w:t>
            </w:r>
            <w:r w:rsidR="00430742">
              <w:t>е</w:t>
            </w:r>
            <w:r w:rsidRPr="00AC4276">
              <w:t>нную продукцию (работу, услугу) за отч</w:t>
            </w:r>
            <w:r w:rsidR="00FD5596">
              <w:t>е</w:t>
            </w:r>
            <w:r w:rsidRPr="00AC4276">
              <w:t xml:space="preserve">тный период, тыс. </w:t>
            </w:r>
            <w:proofErr w:type="spellStart"/>
            <w:r w:rsidRPr="00AC4276">
              <w:t>кВт·ч</w:t>
            </w:r>
            <w:proofErr w:type="spellEnd"/>
          </w:p>
        </w:tc>
      </w:tr>
      <w:tr w:rsidR="008766A3" w:rsidRPr="00AC4276" w14:paraId="7A5DD249" w14:textId="77777777" w:rsidTr="008766A3">
        <w:tblPrEx>
          <w:tblCellSpacing w:w="-8" w:type="nil"/>
        </w:tblPrEx>
        <w:trPr>
          <w:trHeight w:val="240"/>
          <w:tblCellSpacing w:w="-8" w:type="nil"/>
        </w:trPr>
        <w:tc>
          <w:tcPr>
            <w:tcW w:w="10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1C1F1" w14:textId="77777777" w:rsidR="008766A3" w:rsidRPr="00AC4276" w:rsidRDefault="008766A3" w:rsidP="00BA65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9FC56" w14:textId="77777777" w:rsidR="008766A3" w:rsidRPr="00AC4276" w:rsidRDefault="008766A3" w:rsidP="00BA65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25B84" w14:textId="77777777" w:rsidR="008766A3" w:rsidRPr="00AC4276" w:rsidRDefault="008766A3" w:rsidP="00BA65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D9C7C" w14:textId="77777777" w:rsidR="008766A3" w:rsidRPr="00AC4276" w:rsidRDefault="008766A3" w:rsidP="00BA65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93078" w14:textId="77777777" w:rsidR="008766A3" w:rsidRPr="00AC4276" w:rsidRDefault="008766A3" w:rsidP="00BA651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522E5" w14:textId="402893EE" w:rsidR="008766A3" w:rsidRPr="00AC4276" w:rsidRDefault="008766A3" w:rsidP="00ED3ABF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AC4276">
              <w:t>по утвержд</w:t>
            </w:r>
            <w:r w:rsidR="00ED3ABF">
              <w:t>е</w:t>
            </w:r>
            <w:r w:rsidRPr="00AC4276">
              <w:t>нной норме</w:t>
            </w:r>
            <w:r w:rsidRPr="00AC4276">
              <w:br/>
              <w:t>(предельному уровню)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8609D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фактически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F546D" w14:textId="2F318BFA" w:rsidR="008766A3" w:rsidRPr="00AC4276" w:rsidRDefault="00ED3ABF" w:rsidP="006712D7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по утвержде</w:t>
            </w:r>
            <w:r w:rsidR="008766A3" w:rsidRPr="00AC4276">
              <w:t>нной норме (предельному уровню)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6E14A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фактически</w:t>
            </w:r>
          </w:p>
        </w:tc>
      </w:tr>
      <w:tr w:rsidR="008766A3" w:rsidRPr="00AC4276" w14:paraId="3A00B018" w14:textId="77777777" w:rsidTr="008766A3">
        <w:tblPrEx>
          <w:tblCellSpacing w:w="-8" w:type="nil"/>
        </w:tblPrEx>
        <w:trPr>
          <w:trHeight w:val="240"/>
          <w:tblCellSpacing w:w="-8" w:type="nil"/>
        </w:trPr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924D7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А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742B9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Б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754FF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В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4B7C5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strike/>
              </w:rPr>
            </w:pPr>
            <w:r w:rsidRPr="00AC4276">
              <w:t xml:space="preserve"> Г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AD828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1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35D55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2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067CF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3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B598D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4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73889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5</w:t>
            </w:r>
          </w:p>
        </w:tc>
      </w:tr>
      <w:tr w:rsidR="008766A3" w:rsidRPr="00AC4276" w14:paraId="6C950613" w14:textId="77777777" w:rsidTr="008766A3">
        <w:tblPrEx>
          <w:tblCellSpacing w:w="-8" w:type="nil"/>
        </w:tblPrEx>
        <w:trPr>
          <w:trHeight w:val="240"/>
          <w:tblCellSpacing w:w="-8" w:type="nil"/>
        </w:trPr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91955" w14:textId="77777777" w:rsidR="008766A3" w:rsidRPr="00AC4276" w:rsidRDefault="008766A3" w:rsidP="00100028">
            <w:pPr>
              <w:autoSpaceDE w:val="0"/>
              <w:autoSpaceDN w:val="0"/>
              <w:adjustRightInd w:val="0"/>
              <w:spacing w:line="280" w:lineRule="exact"/>
            </w:pPr>
            <w:r w:rsidRPr="00AC4276">
              <w:t xml:space="preserve">Всего по нормированному потреблению 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D8B81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900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D7B21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95B5C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29F01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AC740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AAC95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B8ACC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 xml:space="preserve">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89692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 xml:space="preserve"> </w:t>
            </w:r>
          </w:p>
        </w:tc>
      </w:tr>
      <w:tr w:rsidR="008766A3" w:rsidRPr="00AC4276" w14:paraId="557257D4" w14:textId="77777777" w:rsidTr="008766A3">
        <w:tblPrEx>
          <w:tblCellSpacing w:w="-8" w:type="nil"/>
        </w:tblPrEx>
        <w:trPr>
          <w:trHeight w:val="240"/>
          <w:tblCellSpacing w:w="-8" w:type="nil"/>
        </w:trPr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6F918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</w:pPr>
            <w:r w:rsidRPr="00AC4276">
              <w:t>Прочее потребление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EE0AB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901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DB685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FE135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FA6BE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C7D7F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74CFF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1C701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C284A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 xml:space="preserve"> </w:t>
            </w:r>
          </w:p>
        </w:tc>
      </w:tr>
      <w:tr w:rsidR="008766A3" w:rsidRPr="00AC4276" w14:paraId="44F8C805" w14:textId="77777777" w:rsidTr="008766A3">
        <w:tblPrEx>
          <w:tblCellSpacing w:w="-8" w:type="nil"/>
        </w:tblPrEx>
        <w:trPr>
          <w:trHeight w:val="240"/>
          <w:tblCellSpacing w:w="-8" w:type="nil"/>
        </w:trPr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03BA8" w14:textId="77777777" w:rsidR="008766A3" w:rsidRPr="00DF251C" w:rsidRDefault="008766A3" w:rsidP="00BA6511">
            <w:pPr>
              <w:autoSpaceDE w:val="0"/>
              <w:autoSpaceDN w:val="0"/>
              <w:adjustRightInd w:val="0"/>
              <w:spacing w:line="300" w:lineRule="auto"/>
            </w:pPr>
            <w:r w:rsidRPr="00DF251C">
              <w:t>Всего (сумма строк 9001 и 9010)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D5521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910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79632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9F9BE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ED858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E9E82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3A256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7B786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>х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87A4D" w14:textId="77777777" w:rsidR="008766A3" w:rsidRPr="00AC4276" w:rsidRDefault="008766A3" w:rsidP="00BA6511">
            <w:pPr>
              <w:autoSpaceDE w:val="0"/>
              <w:autoSpaceDN w:val="0"/>
              <w:adjustRightInd w:val="0"/>
              <w:spacing w:line="300" w:lineRule="auto"/>
              <w:jc w:val="center"/>
            </w:pPr>
            <w:r w:rsidRPr="00AC4276">
              <w:t xml:space="preserve"> </w:t>
            </w:r>
          </w:p>
        </w:tc>
      </w:tr>
    </w:tbl>
    <w:p w14:paraId="171E3ED0" w14:textId="77777777" w:rsidR="008766A3" w:rsidRPr="00AC4276" w:rsidRDefault="008766A3" w:rsidP="008766A3">
      <w:pPr>
        <w:autoSpaceDE w:val="0"/>
        <w:autoSpaceDN w:val="0"/>
        <w:adjustRightInd w:val="0"/>
        <w:spacing w:line="300" w:lineRule="auto"/>
        <w:ind w:firstLine="570"/>
        <w:jc w:val="both"/>
      </w:pPr>
      <w:r w:rsidRPr="00AC4276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5"/>
        <w:gridCol w:w="3716"/>
        <w:gridCol w:w="5172"/>
      </w:tblGrid>
      <w:tr w:rsidR="002525F5" w:rsidRPr="00A55BF4" w14:paraId="6C3F5ED1" w14:textId="77777777" w:rsidTr="0091113D">
        <w:trPr>
          <w:trHeight w:val="240"/>
        </w:trPr>
        <w:tc>
          <w:tcPr>
            <w:tcW w:w="20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3BDE88" w14:textId="77777777" w:rsidR="002525F5" w:rsidRPr="00A55BF4" w:rsidRDefault="002525F5" w:rsidP="0091113D">
            <w:pPr>
              <w:pStyle w:val="newncpi0"/>
              <w:rPr>
                <w:sz w:val="26"/>
                <w:szCs w:val="26"/>
              </w:rPr>
            </w:pPr>
            <w:r w:rsidRPr="00A55BF4">
              <w:rPr>
                <w:sz w:val="26"/>
                <w:szCs w:val="26"/>
              </w:rPr>
              <w:t xml:space="preserve">Руководитель организации </w:t>
            </w:r>
          </w:p>
        </w:tc>
        <w:tc>
          <w:tcPr>
            <w:tcW w:w="12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D4BD48" w14:textId="77777777" w:rsidR="002525F5" w:rsidRPr="00A55BF4" w:rsidRDefault="002525F5" w:rsidP="0091113D">
            <w:pPr>
              <w:pStyle w:val="newncpi0"/>
              <w:jc w:val="center"/>
            </w:pPr>
            <w:r w:rsidRPr="00A55BF4">
              <w:t>________________</w:t>
            </w:r>
          </w:p>
        </w:tc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6E3DA3" w14:textId="77777777" w:rsidR="002525F5" w:rsidRPr="00A55BF4" w:rsidRDefault="002525F5" w:rsidP="0091113D">
            <w:pPr>
              <w:pStyle w:val="newncpi0"/>
              <w:jc w:val="right"/>
            </w:pPr>
            <w:r w:rsidRPr="00A55BF4">
              <w:t xml:space="preserve">______________________________ </w:t>
            </w:r>
          </w:p>
        </w:tc>
      </w:tr>
      <w:tr w:rsidR="002525F5" w:rsidRPr="00A55BF4" w14:paraId="6A72ED68" w14:textId="77777777" w:rsidTr="0091113D">
        <w:trPr>
          <w:trHeight w:val="240"/>
        </w:trPr>
        <w:tc>
          <w:tcPr>
            <w:tcW w:w="20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257880" w14:textId="77777777" w:rsidR="002525F5" w:rsidRPr="00A55BF4" w:rsidRDefault="002525F5" w:rsidP="0091113D">
            <w:pPr>
              <w:pStyle w:val="table10"/>
            </w:pPr>
            <w:r w:rsidRPr="00A55BF4">
              <w:t> </w:t>
            </w:r>
          </w:p>
        </w:tc>
        <w:tc>
          <w:tcPr>
            <w:tcW w:w="12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8CBB03" w14:textId="77777777" w:rsidR="002525F5" w:rsidRPr="00A55BF4" w:rsidRDefault="002525F5" w:rsidP="0091113D">
            <w:pPr>
              <w:pStyle w:val="undline"/>
              <w:jc w:val="center"/>
              <w:rPr>
                <w:sz w:val="26"/>
                <w:szCs w:val="26"/>
              </w:rPr>
            </w:pPr>
            <w:r w:rsidRPr="00A55BF4">
              <w:rPr>
                <w:sz w:val="26"/>
                <w:szCs w:val="26"/>
              </w:rPr>
              <w:t>(подпись)</w:t>
            </w:r>
          </w:p>
        </w:tc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EF4D3E" w14:textId="77777777" w:rsidR="002525F5" w:rsidRPr="00A55BF4" w:rsidRDefault="002525F5" w:rsidP="0091113D">
            <w:pPr>
              <w:pStyle w:val="undline"/>
              <w:ind w:right="574"/>
              <w:jc w:val="right"/>
              <w:rPr>
                <w:sz w:val="26"/>
                <w:szCs w:val="26"/>
              </w:rPr>
            </w:pPr>
            <w:r w:rsidRPr="00A55BF4">
              <w:rPr>
                <w:sz w:val="26"/>
                <w:szCs w:val="26"/>
              </w:rPr>
              <w:t>(инициалы, фамилия)</w:t>
            </w:r>
          </w:p>
        </w:tc>
      </w:tr>
      <w:tr w:rsidR="002525F5" w:rsidRPr="00A55BF4" w14:paraId="59254677" w14:textId="77777777" w:rsidTr="0091113D">
        <w:trPr>
          <w:trHeight w:val="240"/>
        </w:trPr>
        <w:tc>
          <w:tcPr>
            <w:tcW w:w="20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60A9D39" w14:textId="77777777" w:rsidR="002525F5" w:rsidRPr="00A55BF4" w:rsidRDefault="002525F5" w:rsidP="0091113D">
            <w:pPr>
              <w:pStyle w:val="table10"/>
            </w:pPr>
          </w:p>
        </w:tc>
        <w:tc>
          <w:tcPr>
            <w:tcW w:w="125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03E89DE" w14:textId="77777777" w:rsidR="002525F5" w:rsidRPr="00A55BF4" w:rsidRDefault="002525F5" w:rsidP="0091113D">
            <w:pPr>
              <w:pStyle w:val="undline"/>
              <w:jc w:val="center"/>
            </w:pPr>
          </w:p>
        </w:tc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3BF4A6" w14:textId="77777777" w:rsidR="002525F5" w:rsidRPr="00A55BF4" w:rsidRDefault="002525F5" w:rsidP="0091113D">
            <w:pPr>
              <w:pStyle w:val="undline"/>
              <w:ind w:right="574"/>
              <w:jc w:val="right"/>
            </w:pPr>
          </w:p>
        </w:tc>
      </w:tr>
      <w:tr w:rsidR="002525F5" w:rsidRPr="00A55BF4" w14:paraId="114D354E" w14:textId="77777777" w:rsidTr="0091113D">
        <w:trPr>
          <w:trHeight w:val="240"/>
        </w:trPr>
        <w:tc>
          <w:tcPr>
            <w:tcW w:w="20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D2BFC" w14:textId="77777777" w:rsidR="002525F5" w:rsidRPr="00A55BF4" w:rsidRDefault="002525F5" w:rsidP="0091113D">
            <w:pPr>
              <w:pStyle w:val="newncpi0"/>
              <w:rPr>
                <w:sz w:val="26"/>
                <w:szCs w:val="26"/>
              </w:rPr>
            </w:pPr>
            <w:r w:rsidRPr="00A55BF4">
              <w:rPr>
                <w:sz w:val="26"/>
                <w:szCs w:val="26"/>
              </w:rPr>
              <w:t>Дата составления отчета ___ _________ 20__ г.</w:t>
            </w:r>
          </w:p>
        </w:tc>
        <w:tc>
          <w:tcPr>
            <w:tcW w:w="12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D137A" w14:textId="77777777" w:rsidR="002525F5" w:rsidRPr="00A55BF4" w:rsidRDefault="002525F5" w:rsidP="0091113D">
            <w:pPr>
              <w:pStyle w:val="newncpi0"/>
              <w:jc w:val="center"/>
            </w:pPr>
            <w:r w:rsidRPr="00A55BF4">
              <w:t>________________</w:t>
            </w:r>
          </w:p>
        </w:tc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0FA41" w14:textId="77777777" w:rsidR="002525F5" w:rsidRPr="00A55BF4" w:rsidRDefault="002525F5" w:rsidP="0091113D">
            <w:pPr>
              <w:pStyle w:val="newncpi0"/>
              <w:jc w:val="right"/>
            </w:pPr>
            <w:r w:rsidRPr="00A55BF4">
              <w:t xml:space="preserve">___________________________________________ </w:t>
            </w:r>
          </w:p>
        </w:tc>
      </w:tr>
      <w:tr w:rsidR="002525F5" w:rsidRPr="00A55BF4" w14:paraId="292B8995" w14:textId="77777777" w:rsidTr="0091113D">
        <w:trPr>
          <w:trHeight w:val="240"/>
        </w:trPr>
        <w:tc>
          <w:tcPr>
            <w:tcW w:w="20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2B2D2" w14:textId="77777777" w:rsidR="002525F5" w:rsidRPr="00A55BF4" w:rsidRDefault="002525F5" w:rsidP="0091113D">
            <w:pPr>
              <w:pStyle w:val="table10"/>
            </w:pPr>
            <w:r w:rsidRPr="00A55BF4">
              <w:t> </w:t>
            </w:r>
          </w:p>
        </w:tc>
        <w:tc>
          <w:tcPr>
            <w:tcW w:w="12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3190D" w14:textId="77777777" w:rsidR="002525F5" w:rsidRPr="00A55BF4" w:rsidRDefault="002525F5" w:rsidP="0091113D">
            <w:pPr>
              <w:pStyle w:val="undline"/>
              <w:jc w:val="center"/>
              <w:rPr>
                <w:sz w:val="26"/>
                <w:szCs w:val="26"/>
              </w:rPr>
            </w:pPr>
            <w:r w:rsidRPr="00A55BF4">
              <w:rPr>
                <w:sz w:val="26"/>
                <w:szCs w:val="26"/>
              </w:rPr>
              <w:t>(подпись)</w:t>
            </w:r>
          </w:p>
        </w:tc>
        <w:tc>
          <w:tcPr>
            <w:tcW w:w="17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34DDBE" w14:textId="6F5BB9E1" w:rsidR="002525F5" w:rsidRPr="00A55BF4" w:rsidRDefault="002525F5" w:rsidP="00A02967">
            <w:pPr>
              <w:pStyle w:val="undline"/>
              <w:spacing w:line="260" w:lineRule="exact"/>
              <w:ind w:left="312" w:right="-40"/>
              <w:jc w:val="center"/>
              <w:rPr>
                <w:sz w:val="26"/>
                <w:szCs w:val="26"/>
              </w:rPr>
            </w:pPr>
            <w:r w:rsidRPr="00A55BF4">
              <w:rPr>
                <w:sz w:val="26"/>
                <w:szCs w:val="26"/>
              </w:rPr>
              <w:t>(фамилия, собственное имя, отчество (при</w:t>
            </w:r>
            <w:r w:rsidR="00A02967" w:rsidRPr="00A55BF4">
              <w:rPr>
                <w:sz w:val="26"/>
                <w:szCs w:val="26"/>
              </w:rPr>
              <w:t> </w:t>
            </w:r>
            <w:r w:rsidRPr="00A55BF4">
              <w:rPr>
                <w:sz w:val="26"/>
                <w:szCs w:val="26"/>
              </w:rPr>
              <w:t>его наличии), номер телефона лица, ответственного за составление отчетности)</w:t>
            </w:r>
          </w:p>
        </w:tc>
      </w:tr>
    </w:tbl>
    <w:p w14:paraId="5AEA2912" w14:textId="77777777" w:rsidR="002525F5" w:rsidRPr="00A55BF4" w:rsidRDefault="002525F5" w:rsidP="002525F5">
      <w:pPr>
        <w:spacing w:line="280" w:lineRule="exact"/>
        <w:jc w:val="center"/>
        <w:rPr>
          <w:color w:val="000000"/>
        </w:rPr>
        <w:sectPr w:rsidR="002525F5" w:rsidRPr="00A55BF4" w:rsidSect="003B2347">
          <w:headerReference w:type="even" r:id="rId8"/>
          <w:headerReference w:type="default" r:id="rId9"/>
          <w:pgSz w:w="16838" w:h="11906" w:orient="landscape"/>
          <w:pgMar w:top="568" w:right="1134" w:bottom="567" w:left="851" w:header="709" w:footer="709" w:gutter="0"/>
          <w:pgNumType w:start="1"/>
          <w:cols w:space="708"/>
          <w:titlePg/>
          <w:docGrid w:linePitch="360"/>
        </w:sectPr>
      </w:pPr>
    </w:p>
    <w:p w14:paraId="1D579647" w14:textId="77777777" w:rsidR="009A7415" w:rsidRDefault="009A7415" w:rsidP="00F42E76">
      <w:pPr>
        <w:spacing w:line="280" w:lineRule="exact"/>
        <w:ind w:left="5954"/>
        <w:rPr>
          <w:sz w:val="30"/>
          <w:szCs w:val="30"/>
        </w:rPr>
      </w:pPr>
    </w:p>
    <w:sectPr w:rsidR="009A7415" w:rsidSect="00F42E7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71D55" w14:textId="77777777" w:rsidR="00467BA5" w:rsidRDefault="00467BA5" w:rsidP="002525F5">
      <w:r>
        <w:separator/>
      </w:r>
    </w:p>
  </w:endnote>
  <w:endnote w:type="continuationSeparator" w:id="0">
    <w:p w14:paraId="7A8C738E" w14:textId="77777777" w:rsidR="00467BA5" w:rsidRDefault="00467BA5" w:rsidP="0025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37428" w14:textId="77777777" w:rsidR="00467BA5" w:rsidRDefault="00467BA5" w:rsidP="002525F5">
      <w:r>
        <w:separator/>
      </w:r>
    </w:p>
  </w:footnote>
  <w:footnote w:type="continuationSeparator" w:id="0">
    <w:p w14:paraId="0057C5A4" w14:textId="77777777" w:rsidR="00467BA5" w:rsidRDefault="00467BA5" w:rsidP="0025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0A8D" w14:textId="77777777" w:rsidR="005C1C33" w:rsidRDefault="005C1C33" w:rsidP="009111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B6B710" w14:textId="77777777" w:rsidR="005C1C33" w:rsidRDefault="005C1C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170075"/>
      <w:docPartObj>
        <w:docPartGallery w:val="Page Numbers (Top of Page)"/>
        <w:docPartUnique/>
      </w:docPartObj>
    </w:sdtPr>
    <w:sdtEndPr/>
    <w:sdtContent>
      <w:p w14:paraId="6E8C367E" w14:textId="76339B83" w:rsidR="005C1C33" w:rsidRDefault="005C1C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E76">
          <w:rPr>
            <w:noProof/>
          </w:rPr>
          <w:t>4</w:t>
        </w:r>
        <w:r>
          <w:fldChar w:fldCharType="end"/>
        </w:r>
      </w:p>
    </w:sdtContent>
  </w:sdt>
  <w:p w14:paraId="14138347" w14:textId="77777777" w:rsidR="005C1C33" w:rsidRDefault="005C1C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D9E"/>
    <w:multiLevelType w:val="hybridMultilevel"/>
    <w:tmpl w:val="8C1A2454"/>
    <w:lvl w:ilvl="0" w:tplc="5FF6F8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5295A21"/>
    <w:multiLevelType w:val="hybridMultilevel"/>
    <w:tmpl w:val="38081872"/>
    <w:lvl w:ilvl="0" w:tplc="741E4046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BFB5D40"/>
    <w:multiLevelType w:val="hybridMultilevel"/>
    <w:tmpl w:val="36FCB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94256C"/>
    <w:multiLevelType w:val="hybridMultilevel"/>
    <w:tmpl w:val="AA0883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5E326B"/>
    <w:multiLevelType w:val="hybridMultilevel"/>
    <w:tmpl w:val="70EEE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F5"/>
    <w:rsid w:val="000001ED"/>
    <w:rsid w:val="000018D8"/>
    <w:rsid w:val="00003C35"/>
    <w:rsid w:val="00004C5D"/>
    <w:rsid w:val="0000669C"/>
    <w:rsid w:val="000113A8"/>
    <w:rsid w:val="00084BAA"/>
    <w:rsid w:val="00086C17"/>
    <w:rsid w:val="00090243"/>
    <w:rsid w:val="000B50C8"/>
    <w:rsid w:val="000C1899"/>
    <w:rsid w:val="000C40EE"/>
    <w:rsid w:val="000F39E1"/>
    <w:rsid w:val="00100028"/>
    <w:rsid w:val="00101153"/>
    <w:rsid w:val="001042C0"/>
    <w:rsid w:val="0011629B"/>
    <w:rsid w:val="001314D7"/>
    <w:rsid w:val="00141925"/>
    <w:rsid w:val="001638A6"/>
    <w:rsid w:val="00181525"/>
    <w:rsid w:val="00181E17"/>
    <w:rsid w:val="00195E04"/>
    <w:rsid w:val="001B46A3"/>
    <w:rsid w:val="001B6417"/>
    <w:rsid w:val="001C2167"/>
    <w:rsid w:val="001C3C05"/>
    <w:rsid w:val="001C4626"/>
    <w:rsid w:val="001D6B7B"/>
    <w:rsid w:val="001E4D6E"/>
    <w:rsid w:val="001F0825"/>
    <w:rsid w:val="00201724"/>
    <w:rsid w:val="00201C3D"/>
    <w:rsid w:val="002376A7"/>
    <w:rsid w:val="0024026A"/>
    <w:rsid w:val="00240B7C"/>
    <w:rsid w:val="00243BA9"/>
    <w:rsid w:val="002452EC"/>
    <w:rsid w:val="002525F5"/>
    <w:rsid w:val="00272C81"/>
    <w:rsid w:val="002733F4"/>
    <w:rsid w:val="00274065"/>
    <w:rsid w:val="0028336E"/>
    <w:rsid w:val="002953DF"/>
    <w:rsid w:val="002B668B"/>
    <w:rsid w:val="002B758C"/>
    <w:rsid w:val="002B7BC3"/>
    <w:rsid w:val="002C601A"/>
    <w:rsid w:val="002D17E1"/>
    <w:rsid w:val="002E054B"/>
    <w:rsid w:val="002E4D5B"/>
    <w:rsid w:val="002E7A4B"/>
    <w:rsid w:val="002F3BFC"/>
    <w:rsid w:val="00312F7A"/>
    <w:rsid w:val="003145F8"/>
    <w:rsid w:val="0032133B"/>
    <w:rsid w:val="003236CF"/>
    <w:rsid w:val="0032779B"/>
    <w:rsid w:val="00355536"/>
    <w:rsid w:val="00361E1C"/>
    <w:rsid w:val="00363F41"/>
    <w:rsid w:val="00370B48"/>
    <w:rsid w:val="00387D3D"/>
    <w:rsid w:val="003936CC"/>
    <w:rsid w:val="00394AE2"/>
    <w:rsid w:val="003A6912"/>
    <w:rsid w:val="003B2347"/>
    <w:rsid w:val="003D3A98"/>
    <w:rsid w:val="003F42BC"/>
    <w:rsid w:val="003F7AD9"/>
    <w:rsid w:val="0040747B"/>
    <w:rsid w:val="004108C4"/>
    <w:rsid w:val="00430742"/>
    <w:rsid w:val="00434C0D"/>
    <w:rsid w:val="00447882"/>
    <w:rsid w:val="00450379"/>
    <w:rsid w:val="00454AC7"/>
    <w:rsid w:val="00467BA5"/>
    <w:rsid w:val="004738D3"/>
    <w:rsid w:val="00473FC3"/>
    <w:rsid w:val="00474EC6"/>
    <w:rsid w:val="00475D1D"/>
    <w:rsid w:val="00481853"/>
    <w:rsid w:val="00484A46"/>
    <w:rsid w:val="004860E1"/>
    <w:rsid w:val="00487463"/>
    <w:rsid w:val="0049476F"/>
    <w:rsid w:val="004971AC"/>
    <w:rsid w:val="004A5894"/>
    <w:rsid w:val="004B4443"/>
    <w:rsid w:val="004C113F"/>
    <w:rsid w:val="004C7A3C"/>
    <w:rsid w:val="005005FA"/>
    <w:rsid w:val="00504A0A"/>
    <w:rsid w:val="00504D21"/>
    <w:rsid w:val="0051350C"/>
    <w:rsid w:val="00541EA7"/>
    <w:rsid w:val="00542009"/>
    <w:rsid w:val="0054411F"/>
    <w:rsid w:val="00561AAD"/>
    <w:rsid w:val="00566890"/>
    <w:rsid w:val="00573D5C"/>
    <w:rsid w:val="00574248"/>
    <w:rsid w:val="00575F83"/>
    <w:rsid w:val="00577678"/>
    <w:rsid w:val="005A546E"/>
    <w:rsid w:val="005C19C8"/>
    <w:rsid w:val="005C1C33"/>
    <w:rsid w:val="005C4AD8"/>
    <w:rsid w:val="00602F1D"/>
    <w:rsid w:val="00606E62"/>
    <w:rsid w:val="00633F07"/>
    <w:rsid w:val="006343E6"/>
    <w:rsid w:val="00637C22"/>
    <w:rsid w:val="0064144E"/>
    <w:rsid w:val="0064742E"/>
    <w:rsid w:val="00651F51"/>
    <w:rsid w:val="00661752"/>
    <w:rsid w:val="006712D7"/>
    <w:rsid w:val="00692DA9"/>
    <w:rsid w:val="006A783B"/>
    <w:rsid w:val="006E23E6"/>
    <w:rsid w:val="006E7BBB"/>
    <w:rsid w:val="00710DA9"/>
    <w:rsid w:val="00721880"/>
    <w:rsid w:val="007222BC"/>
    <w:rsid w:val="007375C3"/>
    <w:rsid w:val="007A0A9F"/>
    <w:rsid w:val="007A285C"/>
    <w:rsid w:val="007A5562"/>
    <w:rsid w:val="007C01FF"/>
    <w:rsid w:val="007C03FE"/>
    <w:rsid w:val="007C4ED4"/>
    <w:rsid w:val="007D3DEF"/>
    <w:rsid w:val="007E2BB7"/>
    <w:rsid w:val="007E6376"/>
    <w:rsid w:val="007F20D6"/>
    <w:rsid w:val="007F72D2"/>
    <w:rsid w:val="00804DA7"/>
    <w:rsid w:val="00812DB4"/>
    <w:rsid w:val="00816DE1"/>
    <w:rsid w:val="008224FF"/>
    <w:rsid w:val="0082501B"/>
    <w:rsid w:val="00827075"/>
    <w:rsid w:val="00833846"/>
    <w:rsid w:val="00836DBE"/>
    <w:rsid w:val="00844011"/>
    <w:rsid w:val="008675F2"/>
    <w:rsid w:val="008766A3"/>
    <w:rsid w:val="008769ED"/>
    <w:rsid w:val="00876B90"/>
    <w:rsid w:val="00894B07"/>
    <w:rsid w:val="008A6E7B"/>
    <w:rsid w:val="008B4E8C"/>
    <w:rsid w:val="008B7C91"/>
    <w:rsid w:val="008C04F2"/>
    <w:rsid w:val="008C2138"/>
    <w:rsid w:val="008F6C6F"/>
    <w:rsid w:val="00910880"/>
    <w:rsid w:val="0091113D"/>
    <w:rsid w:val="00915B7F"/>
    <w:rsid w:val="0093094F"/>
    <w:rsid w:val="009334B4"/>
    <w:rsid w:val="009400EB"/>
    <w:rsid w:val="009612FD"/>
    <w:rsid w:val="00976017"/>
    <w:rsid w:val="009926D8"/>
    <w:rsid w:val="009A7415"/>
    <w:rsid w:val="009B3B94"/>
    <w:rsid w:val="009B4C83"/>
    <w:rsid w:val="009C4040"/>
    <w:rsid w:val="009D4F24"/>
    <w:rsid w:val="009E30EF"/>
    <w:rsid w:val="009E39A0"/>
    <w:rsid w:val="009F7304"/>
    <w:rsid w:val="00A02967"/>
    <w:rsid w:val="00A161A3"/>
    <w:rsid w:val="00A22EE0"/>
    <w:rsid w:val="00A30B1A"/>
    <w:rsid w:val="00A334B8"/>
    <w:rsid w:val="00A47287"/>
    <w:rsid w:val="00A531FF"/>
    <w:rsid w:val="00A55BF4"/>
    <w:rsid w:val="00A71CAA"/>
    <w:rsid w:val="00A72E59"/>
    <w:rsid w:val="00A7382E"/>
    <w:rsid w:val="00A73CF0"/>
    <w:rsid w:val="00A77863"/>
    <w:rsid w:val="00A84150"/>
    <w:rsid w:val="00A95C74"/>
    <w:rsid w:val="00AA5C14"/>
    <w:rsid w:val="00AC597D"/>
    <w:rsid w:val="00AC79F9"/>
    <w:rsid w:val="00AD04B2"/>
    <w:rsid w:val="00AD4859"/>
    <w:rsid w:val="00AD57A3"/>
    <w:rsid w:val="00B06D66"/>
    <w:rsid w:val="00B244CB"/>
    <w:rsid w:val="00B2640F"/>
    <w:rsid w:val="00B573E5"/>
    <w:rsid w:val="00B66BDF"/>
    <w:rsid w:val="00B70CC4"/>
    <w:rsid w:val="00BA4348"/>
    <w:rsid w:val="00BA6511"/>
    <w:rsid w:val="00BC45AF"/>
    <w:rsid w:val="00BD33F3"/>
    <w:rsid w:val="00BD51CB"/>
    <w:rsid w:val="00BF6274"/>
    <w:rsid w:val="00BF7489"/>
    <w:rsid w:val="00C12A9E"/>
    <w:rsid w:val="00C15876"/>
    <w:rsid w:val="00C202E4"/>
    <w:rsid w:val="00C31400"/>
    <w:rsid w:val="00C428C2"/>
    <w:rsid w:val="00C47E99"/>
    <w:rsid w:val="00C56DFE"/>
    <w:rsid w:val="00C6258B"/>
    <w:rsid w:val="00C67AB4"/>
    <w:rsid w:val="00C709D2"/>
    <w:rsid w:val="00C73FE6"/>
    <w:rsid w:val="00C745EB"/>
    <w:rsid w:val="00C75C7B"/>
    <w:rsid w:val="00C81453"/>
    <w:rsid w:val="00C82B0F"/>
    <w:rsid w:val="00C9602A"/>
    <w:rsid w:val="00CA415C"/>
    <w:rsid w:val="00CB68DB"/>
    <w:rsid w:val="00CC00A0"/>
    <w:rsid w:val="00CC09DE"/>
    <w:rsid w:val="00CE5A4B"/>
    <w:rsid w:val="00D05171"/>
    <w:rsid w:val="00D212C8"/>
    <w:rsid w:val="00D22DAF"/>
    <w:rsid w:val="00D30E06"/>
    <w:rsid w:val="00D32170"/>
    <w:rsid w:val="00D42903"/>
    <w:rsid w:val="00D4762E"/>
    <w:rsid w:val="00D550C2"/>
    <w:rsid w:val="00D60A89"/>
    <w:rsid w:val="00D73696"/>
    <w:rsid w:val="00D74B31"/>
    <w:rsid w:val="00D77EF3"/>
    <w:rsid w:val="00D8026A"/>
    <w:rsid w:val="00D8406A"/>
    <w:rsid w:val="00D9514D"/>
    <w:rsid w:val="00DE4595"/>
    <w:rsid w:val="00DF251C"/>
    <w:rsid w:val="00DF6D3E"/>
    <w:rsid w:val="00E01512"/>
    <w:rsid w:val="00E218C1"/>
    <w:rsid w:val="00E2391D"/>
    <w:rsid w:val="00E37E37"/>
    <w:rsid w:val="00E4519A"/>
    <w:rsid w:val="00E55338"/>
    <w:rsid w:val="00E60304"/>
    <w:rsid w:val="00E7224B"/>
    <w:rsid w:val="00E764A7"/>
    <w:rsid w:val="00E916A7"/>
    <w:rsid w:val="00EA1DB7"/>
    <w:rsid w:val="00EA2C89"/>
    <w:rsid w:val="00EA2FD1"/>
    <w:rsid w:val="00EA5ACF"/>
    <w:rsid w:val="00EB4266"/>
    <w:rsid w:val="00EC1F0A"/>
    <w:rsid w:val="00ED3ABF"/>
    <w:rsid w:val="00ED6C6A"/>
    <w:rsid w:val="00EF3307"/>
    <w:rsid w:val="00EF4E27"/>
    <w:rsid w:val="00EF77FE"/>
    <w:rsid w:val="00F262C4"/>
    <w:rsid w:val="00F42E76"/>
    <w:rsid w:val="00F65A3E"/>
    <w:rsid w:val="00F65F97"/>
    <w:rsid w:val="00F66D91"/>
    <w:rsid w:val="00F73818"/>
    <w:rsid w:val="00F74206"/>
    <w:rsid w:val="00F74C55"/>
    <w:rsid w:val="00F9495D"/>
    <w:rsid w:val="00FA289B"/>
    <w:rsid w:val="00FC7BD5"/>
    <w:rsid w:val="00FD41D5"/>
    <w:rsid w:val="00FD5596"/>
    <w:rsid w:val="00FE40CD"/>
    <w:rsid w:val="00FE5734"/>
    <w:rsid w:val="00FF0BB2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F2DBC"/>
  <w15:chartTrackingRefBased/>
  <w15:docId w15:val="{E9B1A4AC-49F1-46E5-AC9C-180F0EA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25F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2525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25F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2525F5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2525F5"/>
    <w:pPr>
      <w:keepNext/>
      <w:ind w:left="3600" w:hanging="3600"/>
      <w:jc w:val="center"/>
      <w:outlineLvl w:val="4"/>
    </w:pPr>
    <w:rPr>
      <w:sz w:val="30"/>
      <w:szCs w:val="20"/>
    </w:rPr>
  </w:style>
  <w:style w:type="paragraph" w:styleId="6">
    <w:name w:val="heading 6"/>
    <w:basedOn w:val="a"/>
    <w:next w:val="a"/>
    <w:link w:val="60"/>
    <w:qFormat/>
    <w:rsid w:val="002525F5"/>
    <w:pPr>
      <w:keepNext/>
      <w:jc w:val="center"/>
      <w:outlineLvl w:val="5"/>
    </w:pPr>
    <w:rPr>
      <w:sz w:val="30"/>
      <w:szCs w:val="20"/>
    </w:rPr>
  </w:style>
  <w:style w:type="paragraph" w:styleId="7">
    <w:name w:val="heading 7"/>
    <w:basedOn w:val="a"/>
    <w:next w:val="a"/>
    <w:link w:val="70"/>
    <w:qFormat/>
    <w:rsid w:val="002525F5"/>
    <w:pPr>
      <w:keepNext/>
      <w:spacing w:line="280" w:lineRule="exact"/>
      <w:ind w:left="5670"/>
      <w:outlineLvl w:val="6"/>
    </w:pPr>
    <w:rPr>
      <w:sz w:val="30"/>
      <w:szCs w:val="20"/>
    </w:rPr>
  </w:style>
  <w:style w:type="paragraph" w:styleId="8">
    <w:name w:val="heading 8"/>
    <w:basedOn w:val="a"/>
    <w:next w:val="a"/>
    <w:link w:val="80"/>
    <w:qFormat/>
    <w:rsid w:val="002525F5"/>
    <w:pPr>
      <w:keepNext/>
      <w:spacing w:line="280" w:lineRule="exact"/>
      <w:ind w:left="5387" w:right="-113"/>
      <w:jc w:val="both"/>
      <w:outlineLvl w:val="7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5F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25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25F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25F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underpoint">
    <w:name w:val="underpoint"/>
    <w:basedOn w:val="a"/>
    <w:rsid w:val="002525F5"/>
    <w:pPr>
      <w:ind w:firstLine="567"/>
      <w:jc w:val="both"/>
    </w:pPr>
  </w:style>
  <w:style w:type="paragraph" w:customStyle="1" w:styleId="newncpi">
    <w:name w:val="newncpi"/>
    <w:basedOn w:val="a"/>
    <w:rsid w:val="002525F5"/>
    <w:pPr>
      <w:ind w:firstLine="567"/>
      <w:jc w:val="both"/>
    </w:pPr>
  </w:style>
  <w:style w:type="paragraph" w:styleId="a3">
    <w:name w:val="header"/>
    <w:basedOn w:val="a"/>
    <w:link w:val="a4"/>
    <w:uiPriority w:val="99"/>
    <w:rsid w:val="002525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2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25F5"/>
  </w:style>
  <w:style w:type="paragraph" w:styleId="a6">
    <w:name w:val="Balloon Text"/>
    <w:basedOn w:val="a"/>
    <w:link w:val="a7"/>
    <w:uiPriority w:val="99"/>
    <w:rsid w:val="002525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525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2525F5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2525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int">
    <w:name w:val="point"/>
    <w:basedOn w:val="a"/>
    <w:rsid w:val="002525F5"/>
    <w:pPr>
      <w:ind w:firstLine="567"/>
      <w:jc w:val="both"/>
    </w:pPr>
  </w:style>
  <w:style w:type="paragraph" w:customStyle="1" w:styleId="preamble">
    <w:name w:val="preamble"/>
    <w:basedOn w:val="a"/>
    <w:rsid w:val="002525F5"/>
    <w:pPr>
      <w:ind w:firstLine="567"/>
      <w:jc w:val="both"/>
    </w:pPr>
  </w:style>
  <w:style w:type="character" w:customStyle="1" w:styleId="razr">
    <w:name w:val="razr"/>
    <w:rsid w:val="002525F5"/>
    <w:rPr>
      <w:rFonts w:ascii="Times New Roman" w:hAnsi="Times New Roman" w:cs="Times New Roman" w:hint="default"/>
      <w:spacing w:val="30"/>
    </w:rPr>
  </w:style>
  <w:style w:type="paragraph" w:customStyle="1" w:styleId="table10">
    <w:name w:val="table10"/>
    <w:basedOn w:val="a"/>
    <w:rsid w:val="002525F5"/>
    <w:rPr>
      <w:sz w:val="20"/>
      <w:szCs w:val="20"/>
    </w:rPr>
  </w:style>
  <w:style w:type="paragraph" w:customStyle="1" w:styleId="CharChar">
    <w:name w:val="Char Char Знак"/>
    <w:basedOn w:val="a"/>
    <w:next w:val="2"/>
    <w:autoRedefine/>
    <w:rsid w:val="002525F5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styleId="HTML">
    <w:name w:val="HTML Preformatted"/>
    <w:basedOn w:val="a"/>
    <w:link w:val="HTML0"/>
    <w:rsid w:val="0025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25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qFormat/>
    <w:rsid w:val="002525F5"/>
    <w:rPr>
      <w:b/>
      <w:bCs/>
    </w:rPr>
  </w:style>
  <w:style w:type="character" w:styleId="ab">
    <w:name w:val="Emphasis"/>
    <w:qFormat/>
    <w:rsid w:val="002525F5"/>
    <w:rPr>
      <w:i/>
      <w:iCs/>
    </w:rPr>
  </w:style>
  <w:style w:type="character" w:styleId="ac">
    <w:name w:val="Hyperlink"/>
    <w:uiPriority w:val="99"/>
    <w:rsid w:val="002525F5"/>
    <w:rPr>
      <w:color w:val="0000FF"/>
      <w:u w:val="single"/>
    </w:rPr>
  </w:style>
  <w:style w:type="character" w:customStyle="1" w:styleId="ad">
    <w:name w:val="Схема документа Знак"/>
    <w:basedOn w:val="a0"/>
    <w:link w:val="ae"/>
    <w:semiHidden/>
    <w:rsid w:val="002525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2525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uiPriority w:val="99"/>
    <w:semiHidden/>
    <w:rsid w:val="002525F5"/>
    <w:rPr>
      <w:rFonts w:ascii="Segoe UI" w:eastAsia="Times New Roman" w:hAnsi="Segoe UI" w:cs="Segoe UI"/>
      <w:sz w:val="16"/>
      <w:szCs w:val="16"/>
      <w:lang w:eastAsia="ru-RU"/>
    </w:rPr>
  </w:style>
  <w:style w:type="paragraph" w:styleId="af">
    <w:name w:val="Normal (Web)"/>
    <w:basedOn w:val="a"/>
    <w:uiPriority w:val="99"/>
    <w:rsid w:val="002525F5"/>
    <w:pPr>
      <w:spacing w:before="100" w:beforeAutospacing="1" w:after="100" w:afterAutospacing="1"/>
    </w:pPr>
  </w:style>
  <w:style w:type="paragraph" w:customStyle="1" w:styleId="ConsPlusCell">
    <w:name w:val="ConsPlusCell"/>
    <w:rsid w:val="002525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25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rsid w:val="002525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52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2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List Paragraph"/>
    <w:basedOn w:val="a"/>
    <w:uiPriority w:val="34"/>
    <w:qFormat/>
    <w:rsid w:val="002525F5"/>
    <w:pPr>
      <w:ind w:left="720"/>
      <w:contextualSpacing/>
    </w:pPr>
  </w:style>
  <w:style w:type="paragraph" w:customStyle="1" w:styleId="titleu">
    <w:name w:val="titleu"/>
    <w:basedOn w:val="a"/>
    <w:rsid w:val="002525F5"/>
    <w:pPr>
      <w:spacing w:before="240" w:after="240"/>
    </w:pPr>
    <w:rPr>
      <w:b/>
      <w:bCs/>
    </w:rPr>
  </w:style>
  <w:style w:type="character" w:styleId="af3">
    <w:name w:val="annotation reference"/>
    <w:basedOn w:val="a0"/>
    <w:uiPriority w:val="99"/>
    <w:rsid w:val="002525F5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2525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52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2525F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2525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2525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2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2525F5"/>
    <w:pPr>
      <w:spacing w:line="320" w:lineRule="exact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2525F5"/>
    <w:pPr>
      <w:spacing w:line="380" w:lineRule="exact"/>
      <w:ind w:firstLine="720"/>
      <w:jc w:val="both"/>
    </w:pPr>
    <w:rPr>
      <w:szCs w:val="20"/>
    </w:rPr>
  </w:style>
  <w:style w:type="paragraph" w:styleId="23">
    <w:name w:val="List 2"/>
    <w:basedOn w:val="a"/>
    <w:rsid w:val="002525F5"/>
    <w:pPr>
      <w:ind w:left="566" w:hanging="283"/>
    </w:pPr>
    <w:rPr>
      <w:sz w:val="20"/>
      <w:szCs w:val="20"/>
    </w:rPr>
  </w:style>
  <w:style w:type="paragraph" w:styleId="31">
    <w:name w:val="List 3"/>
    <w:basedOn w:val="a"/>
    <w:rsid w:val="002525F5"/>
    <w:pPr>
      <w:ind w:left="849" w:hanging="283"/>
    </w:pPr>
    <w:rPr>
      <w:sz w:val="20"/>
      <w:szCs w:val="20"/>
    </w:rPr>
  </w:style>
  <w:style w:type="paragraph" w:styleId="41">
    <w:name w:val="List 4"/>
    <w:basedOn w:val="a"/>
    <w:rsid w:val="002525F5"/>
    <w:pPr>
      <w:ind w:left="1132" w:hanging="283"/>
    </w:pPr>
    <w:rPr>
      <w:sz w:val="20"/>
      <w:szCs w:val="20"/>
    </w:rPr>
  </w:style>
  <w:style w:type="paragraph" w:styleId="af8">
    <w:name w:val="List Continue"/>
    <w:basedOn w:val="a"/>
    <w:rsid w:val="002525F5"/>
    <w:pPr>
      <w:spacing w:after="120"/>
      <w:ind w:left="283"/>
    </w:pPr>
    <w:rPr>
      <w:sz w:val="20"/>
      <w:szCs w:val="20"/>
    </w:rPr>
  </w:style>
  <w:style w:type="paragraph" w:styleId="24">
    <w:name w:val="List Continue 2"/>
    <w:basedOn w:val="a"/>
    <w:rsid w:val="002525F5"/>
    <w:pPr>
      <w:spacing w:after="120"/>
      <w:ind w:left="566"/>
    </w:pPr>
    <w:rPr>
      <w:sz w:val="20"/>
      <w:szCs w:val="20"/>
    </w:rPr>
  </w:style>
  <w:style w:type="paragraph" w:styleId="32">
    <w:name w:val="List Continue 3"/>
    <w:basedOn w:val="a"/>
    <w:rsid w:val="002525F5"/>
    <w:pPr>
      <w:spacing w:after="120"/>
      <w:ind w:left="849"/>
    </w:pPr>
    <w:rPr>
      <w:sz w:val="20"/>
      <w:szCs w:val="20"/>
    </w:rPr>
  </w:style>
  <w:style w:type="paragraph" w:styleId="af9">
    <w:name w:val="Body Text Indent"/>
    <w:basedOn w:val="a"/>
    <w:link w:val="afa"/>
    <w:rsid w:val="002525F5"/>
    <w:pPr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rsid w:val="00252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2525F5"/>
    <w:pPr>
      <w:jc w:val="center"/>
    </w:pPr>
    <w:rPr>
      <w:sz w:val="30"/>
      <w:szCs w:val="20"/>
    </w:rPr>
  </w:style>
  <w:style w:type="character" w:customStyle="1" w:styleId="26">
    <w:name w:val="Основной текст 2 Знак"/>
    <w:basedOn w:val="a0"/>
    <w:link w:val="25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3">
    <w:name w:val="Body Text Indent 3"/>
    <w:basedOn w:val="a"/>
    <w:link w:val="34"/>
    <w:rsid w:val="002525F5"/>
    <w:pPr>
      <w:ind w:left="8789"/>
      <w:jc w:val="both"/>
      <w:outlineLvl w:val="0"/>
    </w:pPr>
    <w:rPr>
      <w:sz w:val="30"/>
      <w:szCs w:val="20"/>
    </w:rPr>
  </w:style>
  <w:style w:type="character" w:customStyle="1" w:styleId="34">
    <w:name w:val="Основной текст с отступом 3 Знак"/>
    <w:basedOn w:val="a0"/>
    <w:link w:val="33"/>
    <w:rsid w:val="002525F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b">
    <w:name w:val="Block Text"/>
    <w:basedOn w:val="a"/>
    <w:rsid w:val="002525F5"/>
    <w:pPr>
      <w:ind w:left="4962" w:right="-568"/>
      <w:jc w:val="both"/>
      <w:outlineLvl w:val="0"/>
    </w:pPr>
    <w:rPr>
      <w:sz w:val="30"/>
      <w:szCs w:val="20"/>
    </w:rPr>
  </w:style>
  <w:style w:type="paragraph" w:styleId="35">
    <w:name w:val="Body Text 3"/>
    <w:basedOn w:val="a"/>
    <w:link w:val="36"/>
    <w:rsid w:val="002525F5"/>
    <w:pPr>
      <w:jc w:val="both"/>
    </w:pPr>
    <w:rPr>
      <w:sz w:val="28"/>
      <w:szCs w:val="20"/>
    </w:rPr>
  </w:style>
  <w:style w:type="character" w:customStyle="1" w:styleId="36">
    <w:name w:val="Основной текст 3 Знак"/>
    <w:basedOn w:val="a0"/>
    <w:link w:val="35"/>
    <w:rsid w:val="002525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footnote reference"/>
    <w:semiHidden/>
    <w:rsid w:val="002525F5"/>
    <w:rPr>
      <w:vertAlign w:val="superscript"/>
    </w:rPr>
  </w:style>
  <w:style w:type="paragraph" w:styleId="afd">
    <w:name w:val="No Spacing"/>
    <w:uiPriority w:val="1"/>
    <w:qFormat/>
    <w:rsid w:val="002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2525F5"/>
    <w:pPr>
      <w:jc w:val="both"/>
    </w:pPr>
    <w:rPr>
      <w:rFonts w:eastAsiaTheme="minorEastAsia"/>
    </w:rPr>
  </w:style>
  <w:style w:type="paragraph" w:customStyle="1" w:styleId="undline">
    <w:name w:val="undline"/>
    <w:basedOn w:val="a"/>
    <w:rsid w:val="002525F5"/>
    <w:pPr>
      <w:jc w:val="both"/>
    </w:pPr>
    <w:rPr>
      <w:rFonts w:eastAsiaTheme="minorEastAsia"/>
      <w:sz w:val="20"/>
      <w:szCs w:val="20"/>
    </w:rPr>
  </w:style>
  <w:style w:type="paragraph" w:customStyle="1" w:styleId="titlep">
    <w:name w:val="titlep"/>
    <w:basedOn w:val="a"/>
    <w:rsid w:val="002525F5"/>
    <w:pPr>
      <w:spacing w:before="240" w:after="240"/>
      <w:jc w:val="center"/>
    </w:pPr>
    <w:rPr>
      <w:rFonts w:eastAsiaTheme="minorEastAsia"/>
      <w:b/>
      <w:bCs/>
    </w:rPr>
  </w:style>
  <w:style w:type="paragraph" w:styleId="afe">
    <w:name w:val="footnote text"/>
    <w:basedOn w:val="a"/>
    <w:link w:val="aff"/>
    <w:semiHidden/>
    <w:unhideWhenUsed/>
    <w:rsid w:val="002525F5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2525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66BDF"/>
  </w:style>
  <w:style w:type="paragraph" w:customStyle="1" w:styleId="msonormal0">
    <w:name w:val="msonormal"/>
    <w:basedOn w:val="a"/>
    <w:rsid w:val="00B66BDF"/>
    <w:pPr>
      <w:spacing w:before="100" w:beforeAutospacing="1" w:after="100" w:afterAutospacing="1"/>
    </w:pPr>
  </w:style>
  <w:style w:type="paragraph" w:styleId="aff0">
    <w:name w:val="Revision"/>
    <w:hidden/>
    <w:uiPriority w:val="99"/>
    <w:semiHidden/>
    <w:rsid w:val="0063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B0F2-72D8-427F-AAD4-C7C8871A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 Ирина Михайловна</dc:creator>
  <cp:keywords/>
  <dc:description/>
  <cp:lastModifiedBy>Вячеслав Санников</cp:lastModifiedBy>
  <cp:revision>2</cp:revision>
  <cp:lastPrinted>2023-11-28T07:46:00Z</cp:lastPrinted>
  <dcterms:created xsi:type="dcterms:W3CDTF">2023-12-07T10:23:00Z</dcterms:created>
  <dcterms:modified xsi:type="dcterms:W3CDTF">2023-12-07T10:23:00Z</dcterms:modified>
</cp:coreProperties>
</file>